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Default="00955B03" w:rsidP="00217558">
      <w:pPr>
        <w:pStyle w:val="Title"/>
        <w:spacing w:before="480"/>
        <w:jc w:val="center"/>
        <w:rPr>
          <w:lang w:val="it-IT"/>
        </w:rPr>
      </w:pPr>
    </w:p>
    <w:p w14:paraId="47D0CFDC" w14:textId="30C2FE3E" w:rsidR="00217558" w:rsidRDefault="00217558" w:rsidP="00217558">
      <w:pPr>
        <w:pStyle w:val="Title"/>
        <w:rPr>
          <w:lang w:val="it-IT"/>
        </w:rPr>
      </w:pPr>
    </w:p>
    <w:p w14:paraId="43A069C3" w14:textId="67AC75DE" w:rsidR="00217558" w:rsidRDefault="00217558" w:rsidP="00217558">
      <w:pPr>
        <w:pStyle w:val="Title"/>
        <w:rPr>
          <w:lang w:val="it-IT"/>
        </w:rPr>
      </w:pPr>
    </w:p>
    <w:p w14:paraId="5E32B48A" w14:textId="5A450BBD" w:rsidR="00217558" w:rsidRDefault="00217558" w:rsidP="00217558">
      <w:pPr>
        <w:pStyle w:val="Title"/>
        <w:rPr>
          <w:lang w:val="it-IT"/>
        </w:rPr>
      </w:pPr>
    </w:p>
    <w:p w14:paraId="25E04A4C" w14:textId="5B03A50D" w:rsidR="00217558" w:rsidRDefault="00217558" w:rsidP="00217558">
      <w:pPr>
        <w:pStyle w:val="Title"/>
        <w:rPr>
          <w:lang w:val="it-IT"/>
        </w:rPr>
      </w:pPr>
    </w:p>
    <w:p w14:paraId="35DFC73A" w14:textId="7BB32D3E" w:rsidR="00217558" w:rsidRDefault="00217558" w:rsidP="00217558">
      <w:pPr>
        <w:pStyle w:val="Title"/>
      </w:pPr>
    </w:p>
    <w:p w14:paraId="23DB91BF" w14:textId="77777777" w:rsidR="00217558" w:rsidRPr="00217558" w:rsidRDefault="00217558" w:rsidP="00217558">
      <w:pPr>
        <w:pStyle w:val="Title"/>
      </w:pPr>
    </w:p>
    <w:p w14:paraId="37124DEC" w14:textId="77777777" w:rsidR="00217558" w:rsidRPr="00AB05BB" w:rsidRDefault="00545098" w:rsidP="00217558">
      <w:pPr>
        <w:pStyle w:val="Title"/>
        <w:spacing w:before="480"/>
        <w:jc w:val="center"/>
        <w:rPr>
          <w:lang w:val="it-IT"/>
        </w:rPr>
      </w:pPr>
      <w:sdt>
        <w:sdtPr>
          <w:rPr>
            <w:lang w:val="it-IT"/>
          </w:r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p w14:paraId="02BD7B20" w14:textId="77777777" w:rsidR="00955B03" w:rsidRPr="00D03EA1" w:rsidRDefault="00955B03" w:rsidP="00955B03">
      <w:pPr>
        <w:pStyle w:val="TOC1"/>
        <w:tabs>
          <w:tab w:val="left" w:pos="351"/>
          <w:tab w:val="right" w:leader="dot" w:pos="9628"/>
        </w:tabs>
        <w:rPr>
          <w:lang w:val="it-IT"/>
        </w:rPr>
      </w:pPr>
    </w:p>
    <w:p w14:paraId="3A292543" w14:textId="77777777" w:rsidR="00955B03" w:rsidRPr="00D03EA1" w:rsidRDefault="00955B03" w:rsidP="00955B03">
      <w:pPr>
        <w:pStyle w:val="TOC1"/>
        <w:tabs>
          <w:tab w:val="left" w:pos="351"/>
          <w:tab w:val="right" w:leader="dot" w:pos="9628"/>
        </w:tabs>
        <w:rPr>
          <w:lang w:val="it-IT"/>
        </w:rPr>
      </w:pPr>
    </w:p>
    <w:p w14:paraId="57873C61" w14:textId="77777777" w:rsidR="00955B03" w:rsidRDefault="00955B03" w:rsidP="00955B03">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A243930"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5AB2F27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1E0D1EE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7866F23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2067C6BC" w14:textId="77777777" w:rsidR="00955B03" w:rsidRPr="00BD0E15" w:rsidRDefault="00955B03" w:rsidP="00955B03">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483FD32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5394ED4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13601377"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67D77F1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513289E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1AE1AE9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5EF30BB3" w14:textId="77777777" w:rsidR="00955B03" w:rsidRPr="00BD0E15" w:rsidRDefault="00955B03" w:rsidP="00955B03">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2D14CB1D"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11C0DF6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2F46E09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4D22AB7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4619C1D0"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652D1583"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0D9F3156"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2F34758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0A8E7CBD"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17542253"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11B57E75"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7AC0F9BC"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58399A15"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34D8E9FA"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0094E734"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6B765F06"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37285EAB"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22C4A44F" w14:textId="77777777" w:rsidR="00955B03" w:rsidRPr="00BD0E15" w:rsidRDefault="00955B03" w:rsidP="00955B03">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6CE02A89" w14:textId="77777777" w:rsidR="00955B03" w:rsidRPr="00BD0E15" w:rsidRDefault="00955B03" w:rsidP="00955B03">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6ECCC0AE" w14:textId="77777777" w:rsidR="00955B03" w:rsidRPr="00D03EA1" w:rsidRDefault="00955B03" w:rsidP="00955B03">
      <w:pPr>
        <w:rPr>
          <w:lang w:val="it-IT"/>
        </w:rPr>
      </w:pPr>
      <w:r w:rsidRPr="00D03EA1">
        <w:rPr>
          <w:lang w:val="it-IT"/>
        </w:rPr>
        <w:fldChar w:fldCharType="end"/>
      </w:r>
    </w:p>
    <w:p w14:paraId="4008B73E" w14:textId="77777777" w:rsidR="00955B03" w:rsidRPr="00D03EA1" w:rsidRDefault="00955B03" w:rsidP="00955B03">
      <w:pPr>
        <w:rPr>
          <w:lang w:val="it-IT"/>
        </w:rPr>
      </w:pPr>
    </w:p>
    <w:p w14:paraId="296A8BE2" w14:textId="77777777" w:rsidR="00955B03" w:rsidRPr="00D03EA1" w:rsidRDefault="00955B03" w:rsidP="00955B03">
      <w:pPr>
        <w:rPr>
          <w:lang w:val="it-IT"/>
        </w:rPr>
      </w:pPr>
    </w:p>
    <w:p w14:paraId="77852614" w14:textId="77777777" w:rsidR="00955B03" w:rsidRPr="00D03EA1" w:rsidRDefault="00955B03" w:rsidP="00955B03">
      <w:pPr>
        <w:pStyle w:val="Heading1"/>
        <w:rPr>
          <w:lang w:val="it-IT"/>
        </w:rPr>
      </w:pPr>
      <w:r w:rsidRPr="00D03EA1">
        <w:rPr>
          <w:lang w:val="it-IT"/>
        </w:rPr>
        <w:br w:type="page"/>
      </w:r>
      <w:bookmarkStart w:id="0" w:name="_Toc491247126"/>
      <w:r w:rsidRPr="00D03EA1">
        <w:rPr>
          <w:lang w:val="it-IT"/>
        </w:rPr>
        <w:lastRenderedPageBreak/>
        <w:t>Introduzione</w:t>
      </w:r>
      <w:bookmarkEnd w:id="0"/>
    </w:p>
    <w:p w14:paraId="4A12CA52" w14:textId="4A00C6BF" w:rsidR="00955B03" w:rsidRDefault="00955B03" w:rsidP="00955B03">
      <w:pPr>
        <w:pStyle w:val="Heading2"/>
      </w:pPr>
      <w:bookmarkStart w:id="1" w:name="_Toc491247127"/>
      <w:r w:rsidRPr="00D03EA1">
        <w:t>Informazioni sul progetto</w:t>
      </w:r>
      <w:bookmarkEnd w:id="1"/>
      <w:r w:rsidRPr="00D03EA1">
        <w:t xml:space="preserve"> </w:t>
      </w:r>
    </w:p>
    <w:p w14:paraId="1AD56488" w14:textId="077E7267" w:rsidR="002D79D2" w:rsidRDefault="002D79D2" w:rsidP="002D79D2">
      <w:pPr>
        <w:rPr>
          <w:lang w:val="it-IT"/>
        </w:rPr>
      </w:pPr>
    </w:p>
    <w:p w14:paraId="36D147FB" w14:textId="77777777" w:rsidR="003C036D" w:rsidRDefault="00E76E55" w:rsidP="002D79D2">
      <w:pPr>
        <w:rPr>
          <w:lang w:val="it-IT"/>
        </w:rPr>
      </w:pPr>
      <w:r>
        <w:rPr>
          <w:lang w:val="it-IT"/>
        </w:rPr>
        <w:t xml:space="preserve">Questo è il primo progetto guidato </w:t>
      </w:r>
      <w:r w:rsidR="00D67A2A">
        <w:rPr>
          <w:lang w:val="it-IT"/>
        </w:rPr>
        <w:t xml:space="preserve">fatto da Fadil Smajilbasic per la SAMT. I docenti responsabili sono </w:t>
      </w:r>
      <w:r w:rsidR="00F71126">
        <w:rPr>
          <w:lang w:val="it-IT"/>
        </w:rPr>
        <w:t>Muggiasca</w:t>
      </w:r>
      <w:r w:rsidR="00D67A2A">
        <w:rPr>
          <w:lang w:val="it-IT"/>
        </w:rPr>
        <w:t xml:space="preserve"> </w:t>
      </w:r>
      <w:r w:rsidR="00D67A2A">
        <w:rPr>
          <w:lang w:val="it-IT"/>
        </w:rPr>
        <w:t>Luca</w:t>
      </w:r>
      <w:r w:rsidR="00D67A2A">
        <w:rPr>
          <w:lang w:val="it-IT"/>
        </w:rPr>
        <w:t xml:space="preserve">, </w:t>
      </w:r>
      <w:r w:rsidR="00D60C25">
        <w:rPr>
          <w:lang w:val="it-IT"/>
        </w:rPr>
        <w:t>Mussi Francesco, Misha Cattaneo</w:t>
      </w:r>
      <w:r w:rsidR="00EA04BD">
        <w:rPr>
          <w:lang w:val="it-IT"/>
        </w:rPr>
        <w:t>.</w:t>
      </w:r>
      <w:r w:rsidR="005D534E">
        <w:rPr>
          <w:lang w:val="it-IT"/>
        </w:rPr>
        <w:t xml:space="preserve"> </w:t>
      </w:r>
    </w:p>
    <w:p w14:paraId="18F7875A" w14:textId="15C33703" w:rsidR="002D79D2" w:rsidRDefault="005D534E" w:rsidP="002D79D2">
      <w:pPr>
        <w:rPr>
          <w:lang w:val="it-IT"/>
        </w:rPr>
      </w:pPr>
      <w:r>
        <w:rPr>
          <w:lang w:val="it-IT"/>
        </w:rPr>
        <w:t>Il progetto fa parte del modulo 306.</w:t>
      </w:r>
    </w:p>
    <w:p w14:paraId="7D2224DC" w14:textId="77777777" w:rsidR="003C036D" w:rsidRDefault="003C036D" w:rsidP="002D79D2">
      <w:pPr>
        <w:rPr>
          <w:lang w:val="it-IT"/>
        </w:rPr>
      </w:pPr>
      <w:bookmarkStart w:id="2" w:name="_GoBack"/>
      <w:bookmarkEnd w:id="2"/>
    </w:p>
    <w:p w14:paraId="149B8125" w14:textId="77777777" w:rsidR="00EA04BD" w:rsidRPr="002D79D2" w:rsidRDefault="00EA04BD" w:rsidP="002D79D2">
      <w:pPr>
        <w:rPr>
          <w:lang w:val="it-IT"/>
        </w:rPr>
      </w:pPr>
    </w:p>
    <w:p w14:paraId="4DE88BC6" w14:textId="77777777" w:rsidR="00955B03" w:rsidRPr="00D67A2A" w:rsidRDefault="00955B03" w:rsidP="00955B03">
      <w:pPr>
        <w:rPr>
          <w:color w:val="FF0000"/>
          <w:lang w:val="it-IT"/>
        </w:rPr>
      </w:pPr>
      <w:r w:rsidRPr="00D67A2A">
        <w:rPr>
          <w:color w:val="FF0000"/>
          <w:lang w:val="it-IT"/>
        </w:rPr>
        <w:t xml:space="preserve">In questo capitolo raccogliere le informazioni relative al progetto, ad esempio: </w:t>
      </w:r>
    </w:p>
    <w:p w14:paraId="6D46F88E" w14:textId="70AFD0FC" w:rsidR="00955B03" w:rsidRPr="00D67A2A" w:rsidRDefault="00955B03" w:rsidP="00955B03">
      <w:pPr>
        <w:numPr>
          <w:ilvl w:val="0"/>
          <w:numId w:val="2"/>
        </w:numPr>
        <w:rPr>
          <w:color w:val="FF0000"/>
          <w:lang w:val="it-IT"/>
        </w:rPr>
      </w:pPr>
      <w:r w:rsidRPr="00D67A2A">
        <w:rPr>
          <w:color w:val="FF0000"/>
          <w:lang w:val="it-IT"/>
        </w:rPr>
        <w:t>Allievo/i e docente/i coinvolti nel progetto e rispettivi ruoli,</w:t>
      </w:r>
    </w:p>
    <w:p w14:paraId="56BA4051" w14:textId="3CD273C3" w:rsidR="00955B03" w:rsidRPr="00D67A2A" w:rsidRDefault="00955B03" w:rsidP="00955B03">
      <w:pPr>
        <w:numPr>
          <w:ilvl w:val="0"/>
          <w:numId w:val="2"/>
        </w:numPr>
        <w:rPr>
          <w:color w:val="FF0000"/>
          <w:lang w:val="it-IT"/>
        </w:rPr>
      </w:pPr>
      <w:r w:rsidRPr="00D67A2A">
        <w:rPr>
          <w:color w:val="FF0000"/>
          <w:lang w:val="it-IT"/>
        </w:rPr>
        <w:t>scuola,</w:t>
      </w:r>
      <w:r w:rsidR="00AA3A4B" w:rsidRPr="00D67A2A">
        <w:rPr>
          <w:color w:val="FF0000"/>
          <w:lang w:val="it-IT"/>
        </w:rPr>
        <w:t xml:space="preserve"> </w:t>
      </w:r>
      <w:r w:rsidRPr="00D67A2A">
        <w:rPr>
          <w:color w:val="FF0000"/>
          <w:lang w:val="it-IT"/>
        </w:rPr>
        <w:t>sezione, materia/e,</w:t>
      </w:r>
    </w:p>
    <w:p w14:paraId="42425072" w14:textId="5680CF9F" w:rsidR="00955B03" w:rsidRPr="00D67A2A" w:rsidRDefault="00955B03" w:rsidP="00955B03">
      <w:pPr>
        <w:numPr>
          <w:ilvl w:val="0"/>
          <w:numId w:val="2"/>
        </w:numPr>
        <w:rPr>
          <w:color w:val="FF0000"/>
          <w:lang w:val="it-IT"/>
        </w:rPr>
      </w:pPr>
      <w:r w:rsidRPr="00D67A2A">
        <w:rPr>
          <w:color w:val="FF0000"/>
          <w:lang w:val="it-IT"/>
        </w:rPr>
        <w:t>date di inizio e termine di consegna,</w:t>
      </w:r>
    </w:p>
    <w:p w14:paraId="05150A45" w14:textId="77777777" w:rsidR="00955B03" w:rsidRPr="00D67A2A" w:rsidRDefault="00955B03" w:rsidP="00955B03">
      <w:pPr>
        <w:numPr>
          <w:ilvl w:val="0"/>
          <w:numId w:val="2"/>
        </w:numPr>
        <w:rPr>
          <w:color w:val="FF0000"/>
          <w:lang w:val="it-IT"/>
        </w:rPr>
      </w:pPr>
      <w:r w:rsidRPr="00D67A2A">
        <w:rPr>
          <w:color w:val="FF0000"/>
          <w:lang w:val="it-IT"/>
        </w:rPr>
        <w:t>…</w:t>
      </w:r>
    </w:p>
    <w:p w14:paraId="1337BF47" w14:textId="77777777" w:rsidR="00955B03" w:rsidRPr="00D03EA1" w:rsidRDefault="00955B03" w:rsidP="00955B03">
      <w:pPr>
        <w:pStyle w:val="Heading2"/>
      </w:pPr>
      <w:bookmarkStart w:id="3" w:name="_Toc491247128"/>
      <w:r w:rsidRPr="00D03EA1">
        <w:t>Abstract</w:t>
      </w:r>
      <w:bookmarkEnd w:id="3"/>
      <w:r w:rsidRPr="00D03EA1">
        <w:t xml:space="preserve"> </w:t>
      </w:r>
    </w:p>
    <w:p w14:paraId="5CB1C1D6" w14:textId="77777777" w:rsidR="00955B03" w:rsidRDefault="00955B03" w:rsidP="00955B03">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Default="00955B03" w:rsidP="00955B03">
      <w:pPr>
        <w:rPr>
          <w:lang w:val="it-IT"/>
        </w:rPr>
      </w:pPr>
    </w:p>
    <w:p w14:paraId="28278502" w14:textId="77777777" w:rsidR="00955B03" w:rsidRPr="00D03EA1" w:rsidRDefault="00955B03" w:rsidP="00955B03">
      <w:pPr>
        <w:rPr>
          <w:lang w:val="it-IT"/>
        </w:rPr>
      </w:pPr>
      <w:r w:rsidRPr="00D03EA1">
        <w:rPr>
          <w:lang w:val="it-IT"/>
        </w:rPr>
        <w:t>Può contenere alcuni o tutti gli elementi seguenti:</w:t>
      </w:r>
    </w:p>
    <w:p w14:paraId="0F266B6E" w14:textId="77777777" w:rsidR="00955B03" w:rsidRPr="00D03EA1" w:rsidRDefault="00955B03" w:rsidP="00955B03">
      <w:pPr>
        <w:numPr>
          <w:ilvl w:val="0"/>
          <w:numId w:val="13"/>
        </w:numPr>
        <w:rPr>
          <w:lang w:val="it-IT"/>
        </w:rPr>
      </w:pPr>
      <w:r w:rsidRPr="00D03EA1">
        <w:rPr>
          <w:b/>
          <w:lang w:val="it-IT"/>
        </w:rPr>
        <w:t>Background/Situazione iniziale</w:t>
      </w:r>
      <w:r>
        <w:rPr>
          <w:lang w:val="it-IT"/>
        </w:rPr>
        <w:t xml:space="preserve"> </w:t>
      </w:r>
      <w:r w:rsidRPr="00D03EA1">
        <w:rPr>
          <w:lang w:val="it-IT"/>
        </w:rPr>
        <w:t xml:space="preserve"> </w:t>
      </w:r>
    </w:p>
    <w:p w14:paraId="4FF41C4C" w14:textId="77777777" w:rsidR="00955B03" w:rsidRPr="0079049F" w:rsidRDefault="00955B03" w:rsidP="00955B03">
      <w:pPr>
        <w:numPr>
          <w:ilvl w:val="0"/>
          <w:numId w:val="13"/>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14:paraId="62EE786F" w14:textId="77777777" w:rsidR="00955B03" w:rsidRPr="00D03EA1" w:rsidRDefault="00955B03" w:rsidP="00955B03">
      <w:pPr>
        <w:numPr>
          <w:ilvl w:val="0"/>
          <w:numId w:val="13"/>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14:paraId="718F1895" w14:textId="77777777" w:rsidR="00955B03" w:rsidRDefault="00955B03" w:rsidP="00955B03">
      <w:pPr>
        <w:numPr>
          <w:ilvl w:val="0"/>
          <w:numId w:val="13"/>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9AEF94D" w14:textId="77777777" w:rsidR="00955B03" w:rsidRDefault="00955B03" w:rsidP="00955B03">
      <w:pPr>
        <w:rPr>
          <w:lang w:val="it-IT"/>
        </w:rPr>
      </w:pPr>
    </w:p>
    <w:p w14:paraId="689ECB79" w14:textId="77777777" w:rsidR="00955B03" w:rsidRPr="002F26B9" w:rsidRDefault="00955B03" w:rsidP="00955B03">
      <w:pPr>
        <w:rPr>
          <w:lang w:val="en-US"/>
        </w:rPr>
      </w:pPr>
      <w:proofErr w:type="spellStart"/>
      <w:r w:rsidRPr="002F26B9">
        <w:rPr>
          <w:lang w:val="en-US"/>
        </w:rPr>
        <w:t>Esempio</w:t>
      </w:r>
      <w:proofErr w:type="spellEnd"/>
      <w:r w:rsidRPr="002F26B9">
        <w:rPr>
          <w:lang w:val="en-US"/>
        </w:rPr>
        <w:t xml:space="preserve"> di abstract: </w:t>
      </w:r>
    </w:p>
    <w:p w14:paraId="2EF0CC41" w14:textId="77777777" w:rsidR="00955B03" w:rsidRPr="002F26B9" w:rsidRDefault="00955B03" w:rsidP="00955B03">
      <w:pPr>
        <w:ind w:left="720"/>
        <w:rPr>
          <w:lang w:val="en-US"/>
        </w:rPr>
      </w:pPr>
    </w:p>
    <w:p w14:paraId="66D8B7A5" w14:textId="77777777" w:rsidR="00955B03" w:rsidRPr="002F26B9" w:rsidRDefault="00955B03" w:rsidP="00955B03">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2F26B9" w:rsidRDefault="00955B03" w:rsidP="00955B03">
      <w:pPr>
        <w:ind w:left="720"/>
        <w:rPr>
          <w:i/>
          <w:lang w:val="en-US"/>
        </w:rPr>
      </w:pPr>
    </w:p>
    <w:p w14:paraId="596940D4" w14:textId="77777777" w:rsidR="00955B03" w:rsidRPr="00D03EA1" w:rsidRDefault="00955B03" w:rsidP="00955B03">
      <w:pPr>
        <w:pStyle w:val="Heading2"/>
      </w:pPr>
      <w:bookmarkStart w:id="4" w:name="_Toc491247129"/>
      <w:r w:rsidRPr="00D03EA1">
        <w:t>Scopo</w:t>
      </w:r>
      <w:bookmarkEnd w:id="4"/>
    </w:p>
    <w:p w14:paraId="35E8E839" w14:textId="577107A7" w:rsidR="00955B03" w:rsidRPr="00D03EA1" w:rsidRDefault="00702D41" w:rsidP="00955B03">
      <w:pPr>
        <w:rPr>
          <w:lang w:val="it-IT"/>
        </w:rPr>
      </w:pPr>
      <w:r>
        <w:rPr>
          <w:lang w:val="it-IT"/>
        </w:rPr>
        <w:t xml:space="preserve">Lo scopo di questo progetto è di imparare a come scrivere una documentazione </w:t>
      </w:r>
      <w:r w:rsidR="004C1C71">
        <w:rPr>
          <w:lang w:val="it-IT"/>
        </w:rPr>
        <w:t>e a progettare un progetto</w:t>
      </w:r>
      <w:r w:rsidR="004B05FC">
        <w:rPr>
          <w:lang w:val="it-IT"/>
        </w:rPr>
        <w:t>.</w:t>
      </w:r>
    </w:p>
    <w:p w14:paraId="43219911" w14:textId="77777777" w:rsidR="00955B03" w:rsidRPr="00D03EA1" w:rsidRDefault="00955B03" w:rsidP="00955B03">
      <w:pPr>
        <w:pStyle w:val="Heading2"/>
        <w:numPr>
          <w:ilvl w:val="0"/>
          <w:numId w:val="0"/>
        </w:numPr>
      </w:pPr>
      <w:r w:rsidRPr="00D03EA1">
        <w:br w:type="page"/>
      </w:r>
      <w:bookmarkStart w:id="5" w:name="_Toc491247130"/>
      <w:r w:rsidRPr="00D03EA1">
        <w:lastRenderedPageBreak/>
        <w:t>Analisi</w:t>
      </w:r>
      <w:bookmarkEnd w:id="5"/>
    </w:p>
    <w:p w14:paraId="7AF9EA27" w14:textId="322E8FB0" w:rsidR="00955B03" w:rsidRDefault="00955B03" w:rsidP="00955B03">
      <w:pPr>
        <w:pStyle w:val="Heading2"/>
      </w:pPr>
      <w:bookmarkStart w:id="6" w:name="_Toc491247131"/>
      <w:r w:rsidRPr="00D03EA1">
        <w:t>Analisi del dominio</w:t>
      </w:r>
      <w:bookmarkEnd w:id="6"/>
    </w:p>
    <w:p w14:paraId="64DDDBFD" w14:textId="6EE2C1DE" w:rsidR="00955B03" w:rsidRPr="00A45D8A" w:rsidRDefault="001E7804" w:rsidP="00A45D8A">
      <w:pPr>
        <w:rPr>
          <w:lang w:val="it-IT"/>
        </w:rPr>
      </w:pPr>
      <w:r w:rsidRPr="008D079B">
        <w:rPr>
          <w:lang w:val="it-IT"/>
        </w:rPr>
        <w:t>Al momento</w:t>
      </w:r>
      <w:r w:rsidR="006156C4" w:rsidRPr="008D079B">
        <w:rPr>
          <w:lang w:val="it-IT"/>
        </w:rPr>
        <w:t xml:space="preserve"> esistono delle soluzioni di </w:t>
      </w:r>
      <w:r w:rsidR="005712FC" w:rsidRPr="008D079B">
        <w:rPr>
          <w:lang w:val="it-IT"/>
        </w:rPr>
        <w:t>Google</w:t>
      </w:r>
      <w:r w:rsidR="00FE05F9" w:rsidRPr="008D079B">
        <w:rPr>
          <w:lang w:val="it-IT"/>
        </w:rPr>
        <w:t xml:space="preserve"> e soluzioni della </w:t>
      </w:r>
      <w:r w:rsidR="007B063D" w:rsidRPr="008D079B">
        <w:rPr>
          <w:lang w:val="it-IT"/>
        </w:rPr>
        <w:t>Microsoft</w:t>
      </w:r>
      <w:r w:rsidR="008D079B">
        <w:rPr>
          <w:lang w:val="it-IT"/>
        </w:rPr>
        <w:t xml:space="preserve"> </w:t>
      </w:r>
      <w:r w:rsidR="00FE05F9" w:rsidRPr="008D079B">
        <w:rPr>
          <w:lang w:val="it-IT"/>
        </w:rPr>
        <w:t>ma so</w:t>
      </w:r>
      <w:r w:rsidR="00FE2ACB" w:rsidRPr="008D079B">
        <w:rPr>
          <w:lang w:val="it-IT"/>
        </w:rPr>
        <w:t>ddisfano</w:t>
      </w:r>
      <w:r w:rsidR="005712FC" w:rsidRPr="008D079B">
        <w:rPr>
          <w:lang w:val="it-IT"/>
        </w:rPr>
        <w:t xml:space="preserve"> i</w:t>
      </w:r>
      <w:r w:rsidR="00FE2ACB" w:rsidRPr="008D079B">
        <w:rPr>
          <w:lang w:val="it-IT"/>
        </w:rPr>
        <w:t xml:space="preserve"> </w:t>
      </w:r>
      <w:r w:rsidR="005712FC" w:rsidRPr="008D079B">
        <w:rPr>
          <w:lang w:val="it-IT"/>
        </w:rPr>
        <w:t>bisogni</w:t>
      </w:r>
      <w:r w:rsidR="00FE2ACB" w:rsidRPr="008D079B">
        <w:rPr>
          <w:lang w:val="it-IT"/>
        </w:rPr>
        <w:t xml:space="preserve"> del </w:t>
      </w:r>
      <w:r w:rsidR="00085C82" w:rsidRPr="008D079B">
        <w:rPr>
          <w:lang w:val="it-IT"/>
        </w:rPr>
        <w:t>committente</w:t>
      </w:r>
      <w:r w:rsidRPr="008D079B">
        <w:rPr>
          <w:lang w:val="it-IT"/>
        </w:rPr>
        <w:t>.</w:t>
      </w:r>
      <w:r>
        <w:rPr>
          <w:lang w:val="it-IT"/>
        </w:rPr>
        <w:t xml:space="preserve"> Il prodotto deve essere accessibile da un client web e che da la possibilità a degli allievi di un istituto di registrarsi a esso. I dati degli allievi verranno salvati in un file </w:t>
      </w:r>
      <w:r w:rsidR="006B2A5D">
        <w:rPr>
          <w:lang w:val="it-IT"/>
        </w:rPr>
        <w:t>CSV</w:t>
      </w:r>
      <w:r>
        <w:rPr>
          <w:lang w:val="it-IT"/>
        </w:rPr>
        <w:t xml:space="preserve"> dopo una convalidazione di tutti i dati inseriti. </w:t>
      </w:r>
      <w:r w:rsidR="006C7EEC">
        <w:rPr>
          <w:lang w:val="it-IT"/>
        </w:rPr>
        <w:t>Questo sito è previsto di essere usato da un utente standard con conoscenze basilari di come si usa un pc.</w:t>
      </w:r>
      <w:r w:rsidR="00BA1450">
        <w:rPr>
          <w:lang w:val="it-IT"/>
        </w:rPr>
        <w:t xml:space="preserve"> Per questo sito esistono delle convenzioni per la convalidazione dei dati come lo standard per la forma</w:t>
      </w:r>
      <w:r w:rsidR="00214A58">
        <w:rPr>
          <w:lang w:val="it-IT"/>
        </w:rPr>
        <w:t xml:space="preserve"> </w:t>
      </w:r>
      <w:r w:rsidR="00BA1450">
        <w:rPr>
          <w:lang w:val="it-IT"/>
        </w:rPr>
        <w:t xml:space="preserve">delle </w:t>
      </w:r>
      <w:r w:rsidR="002115A3">
        <w:rPr>
          <w:lang w:val="it-IT"/>
        </w:rPr>
        <w:t>e-mail</w:t>
      </w:r>
      <w:r w:rsidR="008A6E1A">
        <w:rPr>
          <w:lang w:val="it-IT"/>
        </w:rPr>
        <w:t>, per la selezione dell’sesso, la forma del numero telefonico e la struttura del NAP.</w:t>
      </w:r>
    </w:p>
    <w:p w14:paraId="02755B28" w14:textId="28249221" w:rsidR="00115E18" w:rsidRDefault="00955B03" w:rsidP="00080DB5">
      <w:pPr>
        <w:pStyle w:val="Heading2"/>
      </w:pPr>
      <w:bookmarkStart w:id="7" w:name="_Toc491247132"/>
      <w:r>
        <w:t>Analisi e s</w:t>
      </w:r>
      <w:r w:rsidRPr="00D03EA1">
        <w:t>pecifica</w:t>
      </w:r>
      <w:r>
        <w:t xml:space="preserve"> </w:t>
      </w:r>
      <w:r w:rsidRPr="00D03EA1">
        <w:t>dei requisiti</w:t>
      </w:r>
      <w:bookmarkEnd w:id="7"/>
      <w:r w:rsidR="005D5A1C" w:rsidRPr="00080DB5">
        <w:t xml:space="preserve"> </w:t>
      </w:r>
    </w:p>
    <w:p w14:paraId="1E06CB57" w14:textId="05B389CC" w:rsidR="001936C0" w:rsidRDefault="001936C0" w:rsidP="001936C0">
      <w:pPr>
        <w:rPr>
          <w:lang w:val="it-IT"/>
        </w:rPr>
      </w:pPr>
    </w:p>
    <w:p w14:paraId="06F2F115" w14:textId="61413D09" w:rsidR="00CE10C7" w:rsidRDefault="001936C0" w:rsidP="00955B03">
      <w:pPr>
        <w:rPr>
          <w:lang w:val="it-IT"/>
        </w:rPr>
      </w:pPr>
      <w:r>
        <w:rPr>
          <w:lang w:val="it-IT"/>
        </w:rPr>
        <w:t xml:space="preserve">Il </w:t>
      </w:r>
      <w:r w:rsidR="00950D85">
        <w:rPr>
          <w:lang w:val="it-IT"/>
        </w:rPr>
        <w:t>committente</w:t>
      </w:r>
      <w:r>
        <w:rPr>
          <w:lang w:val="it-IT"/>
        </w:rPr>
        <w:t xml:space="preserve"> ha bisogno di un formulario di registrazione che salva i dati degli alunni di una scuola</w:t>
      </w:r>
      <w:r w:rsidR="00F554DA">
        <w:rPr>
          <w:lang w:val="it-IT"/>
        </w:rPr>
        <w:t xml:space="preserve">, i dati dovranno essere </w:t>
      </w:r>
      <w:r w:rsidR="002F2F73">
        <w:rPr>
          <w:lang w:val="it-IT"/>
        </w:rPr>
        <w:t>salvati in un file CSV giornaliero e uno generale che contiene tutti i dati. Ci dovrà essere un controllo della esistenza di quelli due file</w:t>
      </w:r>
      <w:r w:rsidR="00116FC4">
        <w:rPr>
          <w:lang w:val="it-IT"/>
        </w:rPr>
        <w:t xml:space="preserve">. Dopo l’inserimento dei dati l’utente verrà portato ad una pagina riassuntiva dove potrà </w:t>
      </w:r>
      <w:r w:rsidR="002467CC">
        <w:rPr>
          <w:lang w:val="it-IT"/>
        </w:rPr>
        <w:t>con un bottone r</w:t>
      </w:r>
      <w:r w:rsidR="00116FC4">
        <w:rPr>
          <w:lang w:val="it-IT"/>
        </w:rPr>
        <w:t>itornare al</w:t>
      </w:r>
      <w:r w:rsidR="00E26C7D">
        <w:rPr>
          <w:lang w:val="it-IT"/>
        </w:rPr>
        <w:t xml:space="preserve"> </w:t>
      </w:r>
      <w:r w:rsidR="00E615B9">
        <w:rPr>
          <w:lang w:val="it-IT"/>
        </w:rPr>
        <w:t xml:space="preserve">formulario </w:t>
      </w:r>
      <w:r w:rsidR="002467CC">
        <w:rPr>
          <w:lang w:val="it-IT"/>
        </w:rPr>
        <w:t>per correggere dei dati</w:t>
      </w:r>
      <w:r w:rsidR="00E45621">
        <w:rPr>
          <w:lang w:val="it-IT"/>
        </w:rPr>
        <w:t xml:space="preserve"> oppure continuare</w:t>
      </w:r>
      <w:r w:rsidR="002467CC">
        <w:rPr>
          <w:lang w:val="it-IT"/>
        </w:rPr>
        <w:t>.</w:t>
      </w:r>
      <w:r w:rsidR="00107B99">
        <w:rPr>
          <w:lang w:val="it-IT"/>
        </w:rPr>
        <w:t xml:space="preserve"> Dopo la </w:t>
      </w:r>
      <w:r w:rsidR="00574E49">
        <w:rPr>
          <w:lang w:val="it-IT"/>
        </w:rPr>
        <w:t>pagin</w:t>
      </w:r>
      <w:r w:rsidR="00B34397">
        <w:rPr>
          <w:lang w:val="it-IT"/>
        </w:rPr>
        <w:t>a</w:t>
      </w:r>
      <w:r w:rsidR="00574E49">
        <w:rPr>
          <w:lang w:val="it-IT"/>
        </w:rPr>
        <w:t xml:space="preserve"> che riassume i dati</w:t>
      </w:r>
      <w:r w:rsidR="00B34397">
        <w:rPr>
          <w:lang w:val="it-IT"/>
        </w:rPr>
        <w:t xml:space="preserve">, essi verranno salvati nei file e </w:t>
      </w:r>
      <w:r w:rsidR="00107B99">
        <w:rPr>
          <w:lang w:val="it-IT"/>
        </w:rPr>
        <w:t>verr</w:t>
      </w:r>
      <w:r w:rsidR="00B34397">
        <w:rPr>
          <w:lang w:val="it-IT"/>
        </w:rPr>
        <w:t xml:space="preserve">à </w:t>
      </w:r>
      <w:r w:rsidR="00107B99">
        <w:rPr>
          <w:lang w:val="it-IT"/>
        </w:rPr>
        <w:t xml:space="preserve">presentata una pagina </w:t>
      </w:r>
      <w:r w:rsidR="00DF0E13">
        <w:rPr>
          <w:lang w:val="it-IT"/>
        </w:rPr>
        <w:t>con i dati letti da</w:t>
      </w:r>
      <w:r w:rsidR="0074759F">
        <w:rPr>
          <w:lang w:val="it-IT"/>
        </w:rPr>
        <w:t xml:space="preserve"> uno dei</w:t>
      </w:r>
      <w:r w:rsidR="00DF0E13">
        <w:rPr>
          <w:lang w:val="it-IT"/>
        </w:rPr>
        <w:t xml:space="preserve"> file</w:t>
      </w:r>
      <w:r w:rsidR="00DB27E1">
        <w:rPr>
          <w:lang w:val="it-IT"/>
        </w:rPr>
        <w:t>.</w:t>
      </w:r>
    </w:p>
    <w:p w14:paraId="1ECF6C25" w14:textId="1674942C" w:rsidR="003C036D" w:rsidRDefault="003C036D" w:rsidP="00955B03">
      <w:pPr>
        <w:rPr>
          <w:color w:val="FF0000"/>
          <w:lang w:val="it-IT"/>
        </w:rPr>
      </w:pPr>
    </w:p>
    <w:p w14:paraId="11650F77" w14:textId="6D0EF389" w:rsidR="003C036D" w:rsidRDefault="003C036D" w:rsidP="00955B03">
      <w:pPr>
        <w:rPr>
          <w:color w:val="FF0000"/>
          <w:lang w:val="it-IT"/>
        </w:rPr>
      </w:pPr>
    </w:p>
    <w:p w14:paraId="71A1CE85" w14:textId="77777777" w:rsidR="003C036D" w:rsidRDefault="003C036D" w:rsidP="00955B03">
      <w:pPr>
        <w:rPr>
          <w:color w:val="FF0000"/>
          <w:lang w:val="it-IT"/>
        </w:rPr>
      </w:pPr>
    </w:p>
    <w:p w14:paraId="6A1986F4" w14:textId="705B213E" w:rsidR="00CE10C7" w:rsidRDefault="00CE10C7" w:rsidP="00955B03">
      <w:pPr>
        <w:rPr>
          <w:lang w:val="it-IT"/>
        </w:rPr>
      </w:pPr>
    </w:p>
    <w:p w14:paraId="73174939" w14:textId="77777777" w:rsidR="00CE10C7" w:rsidRDefault="00CE10C7" w:rsidP="00955B03">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1F2449" w14:paraId="3D4587F7" w14:textId="77777777" w:rsidTr="004A43F2">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1F2449" w:rsidRDefault="00955B03" w:rsidP="004A43F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09233C" w:rsidRPr="00014FE4" w14:paraId="41D3DA33" w14:textId="77777777" w:rsidTr="004A43F2">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1F2449" w:rsidRDefault="0009233C" w:rsidP="0009233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E2689C" w14:textId="3E09E9A6" w:rsidR="0009233C" w:rsidRPr="002C5C54" w:rsidRDefault="0009233C" w:rsidP="0009233C">
            <w:pPr>
              <w:spacing w:before="100" w:beforeAutospacing="1"/>
              <w:rPr>
                <w:sz w:val="16"/>
                <w:szCs w:val="16"/>
              </w:rPr>
            </w:pPr>
            <w:r w:rsidRPr="002C5C54">
              <w:rPr>
                <w:sz w:val="16"/>
                <w:lang w:val="it-IT"/>
              </w:rPr>
              <w:t xml:space="preserve">Costruire un </w:t>
            </w:r>
            <w:proofErr w:type="spellStart"/>
            <w:r w:rsidRPr="002C5C54">
              <w:rPr>
                <w:sz w:val="16"/>
                <w:lang w:val="it-IT"/>
              </w:rPr>
              <w:t>form</w:t>
            </w:r>
            <w:proofErr w:type="spellEnd"/>
            <w:r w:rsidRPr="002C5C54">
              <w:rPr>
                <w:sz w:val="16"/>
                <w:lang w:val="it-IT"/>
              </w:rPr>
              <w:t xml:space="preserve"> di registrazione</w:t>
            </w:r>
          </w:p>
        </w:tc>
      </w:tr>
      <w:tr w:rsidR="00955B03" w:rsidRPr="00014FE4" w14:paraId="08E01326" w14:textId="77777777" w:rsidTr="004A43F2">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1F2449" w:rsidRDefault="00955B03" w:rsidP="004A43F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100A3C" w:rsidRDefault="00955B03" w:rsidP="004A43F2">
            <w:pPr>
              <w:spacing w:before="100" w:beforeAutospacing="1"/>
              <w:rPr>
                <w:sz w:val="16"/>
                <w:szCs w:val="16"/>
              </w:rPr>
            </w:pPr>
            <w:r>
              <w:rPr>
                <w:sz w:val="16"/>
                <w:szCs w:val="16"/>
              </w:rPr>
              <w:t>1</w:t>
            </w:r>
          </w:p>
        </w:tc>
      </w:tr>
      <w:tr w:rsidR="00955B03" w:rsidRPr="00014FE4" w14:paraId="67513424" w14:textId="77777777" w:rsidTr="004A43F2">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1F2449" w:rsidRDefault="00955B03" w:rsidP="004A43F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100A3C" w:rsidRDefault="00955B03" w:rsidP="004A43F2">
            <w:pPr>
              <w:spacing w:before="100" w:beforeAutospacing="1"/>
              <w:rPr>
                <w:sz w:val="16"/>
                <w:szCs w:val="16"/>
              </w:rPr>
            </w:pPr>
            <w:r w:rsidRPr="00100A3C">
              <w:rPr>
                <w:sz w:val="16"/>
                <w:szCs w:val="16"/>
              </w:rPr>
              <w:t>1.0</w:t>
            </w:r>
          </w:p>
        </w:tc>
      </w:tr>
      <w:tr w:rsidR="00955B03" w:rsidRPr="00014FE4" w14:paraId="7C2B5F05" w14:textId="77777777" w:rsidTr="004A43F2">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1F2449" w:rsidRDefault="00955B03" w:rsidP="004A43F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100A3C" w:rsidRDefault="00955B03" w:rsidP="004A43F2">
            <w:pPr>
              <w:spacing w:before="100" w:beforeAutospacing="1"/>
              <w:rPr>
                <w:sz w:val="16"/>
                <w:szCs w:val="16"/>
              </w:rPr>
            </w:pPr>
          </w:p>
        </w:tc>
      </w:tr>
      <w:tr w:rsidR="00955B03" w:rsidRPr="00014FE4" w14:paraId="5EF63A64" w14:textId="77777777" w:rsidTr="004A43F2">
        <w:trPr>
          <w:tblCellSpacing w:w="0" w:type="dxa"/>
        </w:trPr>
        <w:tc>
          <w:tcPr>
            <w:tcW w:w="9630" w:type="dxa"/>
            <w:gridSpan w:val="2"/>
            <w:tcBorders>
              <w:top w:val="outset" w:sz="6" w:space="0" w:color="000000"/>
              <w:bottom w:val="outset" w:sz="6" w:space="0" w:color="000000"/>
            </w:tcBorders>
          </w:tcPr>
          <w:p w14:paraId="26E94B30" w14:textId="77777777" w:rsidR="00955B03" w:rsidRPr="00100A3C" w:rsidRDefault="00955B03" w:rsidP="004A43F2">
            <w:pPr>
              <w:spacing w:before="100" w:beforeAutospacing="1"/>
              <w:jc w:val="center"/>
              <w:rPr>
                <w:sz w:val="16"/>
                <w:szCs w:val="16"/>
              </w:rPr>
            </w:pPr>
            <w:r>
              <w:rPr>
                <w:b/>
                <w:bCs/>
                <w:sz w:val="16"/>
                <w:szCs w:val="16"/>
              </w:rPr>
              <w:t>Sotto requisiti</w:t>
            </w:r>
          </w:p>
        </w:tc>
      </w:tr>
      <w:tr w:rsidR="00955B03" w:rsidRPr="00014FE4" w14:paraId="6C56BBFF" w14:textId="77777777" w:rsidTr="004A43F2">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1F2449" w:rsidRDefault="00955B03" w:rsidP="004A43F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100A3C" w:rsidRDefault="004628BE" w:rsidP="004A43F2">
            <w:pPr>
              <w:spacing w:before="100" w:beforeAutospacing="1"/>
              <w:rPr>
                <w:sz w:val="16"/>
                <w:szCs w:val="16"/>
              </w:rPr>
            </w:pPr>
            <w:r>
              <w:rPr>
                <w:sz w:val="16"/>
                <w:szCs w:val="16"/>
              </w:rPr>
              <w:t>Controllo de</w:t>
            </w:r>
            <w:r w:rsidR="00CE0392">
              <w:rPr>
                <w:sz w:val="16"/>
                <w:szCs w:val="16"/>
              </w:rPr>
              <w:t xml:space="preserve">lla validità </w:t>
            </w:r>
            <w:r w:rsidR="002678CC">
              <w:rPr>
                <w:sz w:val="16"/>
                <w:szCs w:val="16"/>
              </w:rPr>
              <w:t xml:space="preserve">dei </w:t>
            </w:r>
            <w:r>
              <w:rPr>
                <w:sz w:val="16"/>
                <w:szCs w:val="16"/>
              </w:rPr>
              <w:t>dati inseriti</w:t>
            </w:r>
          </w:p>
        </w:tc>
      </w:tr>
      <w:tr w:rsidR="00955B03" w:rsidRPr="00014FE4" w14:paraId="4BF0B84E" w14:textId="77777777" w:rsidTr="004A43F2">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1F2449" w:rsidRDefault="00955B03" w:rsidP="004A43F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100A3C" w:rsidRDefault="00955B03" w:rsidP="004A43F2">
            <w:pPr>
              <w:spacing w:before="100" w:beforeAutospacing="1"/>
              <w:rPr>
                <w:sz w:val="16"/>
                <w:szCs w:val="16"/>
              </w:rPr>
            </w:pPr>
            <w:r>
              <w:rPr>
                <w:sz w:val="16"/>
                <w:szCs w:val="16"/>
              </w:rPr>
              <w:t>Si dovranno poter immettere nuovi allievi</w:t>
            </w:r>
          </w:p>
        </w:tc>
      </w:tr>
      <w:tr w:rsidR="00955B03" w:rsidRPr="00014FE4" w14:paraId="526343ED" w14:textId="77777777" w:rsidTr="004A43F2">
        <w:trPr>
          <w:tblCellSpacing w:w="0" w:type="dxa"/>
        </w:trPr>
        <w:tc>
          <w:tcPr>
            <w:tcW w:w="1945" w:type="dxa"/>
            <w:tcBorders>
              <w:top w:val="outset" w:sz="6" w:space="0" w:color="000000"/>
              <w:bottom w:val="outset" w:sz="6" w:space="0" w:color="000000"/>
              <w:right w:val="outset" w:sz="6" w:space="0" w:color="000000"/>
            </w:tcBorders>
          </w:tcPr>
          <w:p w14:paraId="6CDB646C" w14:textId="77777777" w:rsidR="00955B03" w:rsidRPr="001F2449" w:rsidRDefault="00955B03" w:rsidP="004A43F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7A86624" w14:textId="62768CC6" w:rsidR="00955B03" w:rsidRPr="00100A3C" w:rsidRDefault="00CE10C7" w:rsidP="004A43F2">
            <w:pPr>
              <w:spacing w:before="100" w:beforeAutospacing="1"/>
              <w:rPr>
                <w:sz w:val="16"/>
                <w:szCs w:val="16"/>
              </w:rPr>
            </w:pPr>
            <w:r>
              <w:rPr>
                <w:sz w:val="16"/>
                <w:szCs w:val="16"/>
              </w:rPr>
              <w:t xml:space="preserve">Stile del </w:t>
            </w:r>
            <w:proofErr w:type="spellStart"/>
            <w:r>
              <w:rPr>
                <w:sz w:val="16"/>
                <w:szCs w:val="16"/>
              </w:rPr>
              <w:t>form</w:t>
            </w:r>
            <w:proofErr w:type="spellEnd"/>
            <w:r>
              <w:rPr>
                <w:sz w:val="16"/>
                <w:szCs w:val="16"/>
              </w:rPr>
              <w:t xml:space="preserve"> a scelta del Programmatore</w:t>
            </w:r>
          </w:p>
        </w:tc>
      </w:tr>
      <w:tr w:rsidR="005D40F0" w:rsidRPr="00014FE4" w14:paraId="28DF2B37" w14:textId="77777777" w:rsidTr="004A43F2">
        <w:trPr>
          <w:tblCellSpacing w:w="0" w:type="dxa"/>
        </w:trPr>
        <w:tc>
          <w:tcPr>
            <w:tcW w:w="1945" w:type="dxa"/>
            <w:tcBorders>
              <w:top w:val="outset" w:sz="6" w:space="0" w:color="000000"/>
              <w:bottom w:val="outset" w:sz="6" w:space="0" w:color="000000"/>
              <w:right w:val="outset" w:sz="6" w:space="0" w:color="000000"/>
            </w:tcBorders>
          </w:tcPr>
          <w:p w14:paraId="6328D711" w14:textId="2B117DC3" w:rsidR="005D40F0" w:rsidRPr="001F2449" w:rsidRDefault="005D40F0" w:rsidP="004A43F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0CFA44F" w14:textId="72D43B2C" w:rsidR="005D40F0" w:rsidRDefault="005D40F0" w:rsidP="004A43F2">
            <w:pPr>
              <w:spacing w:before="100" w:beforeAutospacing="1"/>
              <w:rPr>
                <w:sz w:val="16"/>
                <w:szCs w:val="16"/>
              </w:rPr>
            </w:pPr>
            <w:r>
              <w:rPr>
                <w:sz w:val="16"/>
                <w:szCs w:val="16"/>
              </w:rPr>
              <w:t>Tasto “Avanti” convalida i dati</w:t>
            </w:r>
          </w:p>
        </w:tc>
      </w:tr>
      <w:tr w:rsidR="005D40F0" w:rsidRPr="00014FE4" w14:paraId="3298D345" w14:textId="77777777" w:rsidTr="004A43F2">
        <w:trPr>
          <w:tblCellSpacing w:w="0" w:type="dxa"/>
        </w:trPr>
        <w:tc>
          <w:tcPr>
            <w:tcW w:w="1945" w:type="dxa"/>
            <w:tcBorders>
              <w:top w:val="outset" w:sz="6" w:space="0" w:color="000000"/>
              <w:bottom w:val="outset" w:sz="6" w:space="0" w:color="000000"/>
              <w:right w:val="outset" w:sz="6" w:space="0" w:color="000000"/>
            </w:tcBorders>
          </w:tcPr>
          <w:p w14:paraId="4CC24FE7" w14:textId="302618F5" w:rsidR="005D40F0" w:rsidRDefault="005D40F0" w:rsidP="004A43F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58035B2" w14:textId="16865FB4" w:rsidR="005D40F0" w:rsidRDefault="005D40F0" w:rsidP="004A43F2">
            <w:pPr>
              <w:spacing w:before="100" w:beforeAutospacing="1"/>
              <w:rPr>
                <w:sz w:val="16"/>
                <w:szCs w:val="16"/>
              </w:rPr>
            </w:pPr>
            <w:r>
              <w:rPr>
                <w:sz w:val="16"/>
                <w:szCs w:val="16"/>
              </w:rPr>
              <w:t xml:space="preserve">Campi obbligatori </w:t>
            </w:r>
            <w:r w:rsidR="00070338">
              <w:rPr>
                <w:sz w:val="16"/>
                <w:szCs w:val="16"/>
              </w:rPr>
              <w:t xml:space="preserve">dovranno essere </w:t>
            </w:r>
            <w:r>
              <w:rPr>
                <w:sz w:val="16"/>
                <w:szCs w:val="16"/>
              </w:rPr>
              <w:t>segn</w:t>
            </w:r>
            <w:r w:rsidR="002A1B4C">
              <w:rPr>
                <w:sz w:val="16"/>
                <w:szCs w:val="16"/>
              </w:rPr>
              <w:t>a</w:t>
            </w:r>
            <w:r>
              <w:rPr>
                <w:sz w:val="16"/>
                <w:szCs w:val="16"/>
              </w:rPr>
              <w:t>ti con l’asterisco</w:t>
            </w:r>
          </w:p>
        </w:tc>
      </w:tr>
      <w:tr w:rsidR="00373F35" w:rsidRPr="00014FE4" w14:paraId="3446E743" w14:textId="77777777" w:rsidTr="004A43F2">
        <w:trPr>
          <w:tblCellSpacing w:w="0" w:type="dxa"/>
        </w:trPr>
        <w:tc>
          <w:tcPr>
            <w:tcW w:w="1945" w:type="dxa"/>
            <w:tcBorders>
              <w:top w:val="outset" w:sz="6" w:space="0" w:color="000000"/>
              <w:bottom w:val="outset" w:sz="6" w:space="0" w:color="000000"/>
              <w:right w:val="outset" w:sz="6" w:space="0" w:color="000000"/>
            </w:tcBorders>
          </w:tcPr>
          <w:p w14:paraId="0CC3BB0F" w14:textId="3DD8FC07" w:rsidR="00373F35" w:rsidRDefault="00373F35" w:rsidP="004A43F2">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4BEBE898" w14:textId="51F18D51" w:rsidR="00373F35" w:rsidRDefault="003419DC" w:rsidP="004A43F2">
            <w:pPr>
              <w:spacing w:before="100" w:beforeAutospacing="1"/>
              <w:rPr>
                <w:sz w:val="16"/>
                <w:szCs w:val="16"/>
              </w:rPr>
            </w:pPr>
            <w:r>
              <w:rPr>
                <w:sz w:val="16"/>
                <w:szCs w:val="16"/>
              </w:rPr>
              <w:t xml:space="preserve">Alcuni dati avranno una </w:t>
            </w:r>
            <w:r w:rsidR="00E90112">
              <w:rPr>
                <w:sz w:val="16"/>
                <w:szCs w:val="16"/>
              </w:rPr>
              <w:t>formattazione</w:t>
            </w:r>
            <w:r>
              <w:rPr>
                <w:sz w:val="16"/>
                <w:szCs w:val="16"/>
              </w:rPr>
              <w:t xml:space="preserve"> specifica che dovrà essere </w:t>
            </w:r>
            <w:r w:rsidR="00E90112">
              <w:rPr>
                <w:sz w:val="16"/>
                <w:szCs w:val="16"/>
              </w:rPr>
              <w:t>rispettata</w:t>
            </w:r>
          </w:p>
        </w:tc>
      </w:tr>
    </w:tbl>
    <w:p w14:paraId="4531B490" w14:textId="08B0BA6B" w:rsidR="00955B03" w:rsidRDefault="00955B03" w:rsidP="00955B03"/>
    <w:p w14:paraId="7EEC5A8E" w14:textId="4C5B08EC" w:rsidR="00CF34B5"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1F2449" w14:paraId="49159F65" w14:textId="77777777" w:rsidTr="007461C7">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1F2449" w:rsidRDefault="00CF34B5" w:rsidP="007461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CF34B5" w:rsidRPr="00014FE4" w14:paraId="30616F1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1F2449" w:rsidRDefault="00CF34B5"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2C5C54" w:rsidRDefault="00DF631E" w:rsidP="007461C7">
            <w:pPr>
              <w:spacing w:before="100" w:beforeAutospacing="1"/>
              <w:rPr>
                <w:sz w:val="16"/>
                <w:szCs w:val="16"/>
              </w:rPr>
            </w:pPr>
            <w:r>
              <w:rPr>
                <w:sz w:val="16"/>
                <w:lang w:val="it-IT"/>
              </w:rPr>
              <w:t>Pagina di benvenuto</w:t>
            </w:r>
          </w:p>
        </w:tc>
      </w:tr>
      <w:tr w:rsidR="00CF34B5" w:rsidRPr="00014FE4" w14:paraId="6BD47A23" w14:textId="77777777" w:rsidTr="007461C7">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1F2449" w:rsidRDefault="00CF34B5"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100A3C" w:rsidRDefault="0053251E" w:rsidP="007461C7">
            <w:pPr>
              <w:spacing w:before="100" w:beforeAutospacing="1"/>
              <w:rPr>
                <w:sz w:val="16"/>
                <w:szCs w:val="16"/>
              </w:rPr>
            </w:pPr>
            <w:r>
              <w:rPr>
                <w:sz w:val="16"/>
                <w:szCs w:val="16"/>
              </w:rPr>
              <w:t>2</w:t>
            </w:r>
          </w:p>
        </w:tc>
      </w:tr>
      <w:tr w:rsidR="00CF34B5" w:rsidRPr="00014FE4" w14:paraId="5077C0A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1F2449" w:rsidRDefault="00CF34B5"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100A3C" w:rsidRDefault="00CF34B5" w:rsidP="007461C7">
            <w:pPr>
              <w:spacing w:before="100" w:beforeAutospacing="1"/>
              <w:rPr>
                <w:sz w:val="16"/>
                <w:szCs w:val="16"/>
              </w:rPr>
            </w:pPr>
            <w:r w:rsidRPr="00100A3C">
              <w:rPr>
                <w:sz w:val="16"/>
                <w:szCs w:val="16"/>
              </w:rPr>
              <w:t>1.</w:t>
            </w:r>
            <w:r w:rsidR="004E4883">
              <w:rPr>
                <w:sz w:val="16"/>
                <w:szCs w:val="16"/>
              </w:rPr>
              <w:t>0</w:t>
            </w:r>
          </w:p>
        </w:tc>
      </w:tr>
      <w:tr w:rsidR="00CF34B5" w:rsidRPr="00014FE4" w14:paraId="14590D31" w14:textId="77777777" w:rsidTr="007461C7">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1F2449" w:rsidRDefault="00CF34B5"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100A3C" w:rsidRDefault="00CF34B5" w:rsidP="007461C7">
            <w:pPr>
              <w:spacing w:before="100" w:beforeAutospacing="1"/>
              <w:rPr>
                <w:sz w:val="16"/>
                <w:szCs w:val="16"/>
              </w:rPr>
            </w:pPr>
          </w:p>
        </w:tc>
      </w:tr>
      <w:tr w:rsidR="00CF34B5" w:rsidRPr="00014FE4" w14:paraId="56B0C786" w14:textId="77777777" w:rsidTr="007461C7">
        <w:trPr>
          <w:tblCellSpacing w:w="0" w:type="dxa"/>
        </w:trPr>
        <w:tc>
          <w:tcPr>
            <w:tcW w:w="9630" w:type="dxa"/>
            <w:gridSpan w:val="2"/>
            <w:tcBorders>
              <w:top w:val="outset" w:sz="6" w:space="0" w:color="000000"/>
              <w:bottom w:val="outset" w:sz="6" w:space="0" w:color="000000"/>
            </w:tcBorders>
          </w:tcPr>
          <w:p w14:paraId="375BC567" w14:textId="77777777" w:rsidR="00CF34B5" w:rsidRPr="00100A3C" w:rsidRDefault="00CF34B5" w:rsidP="007461C7">
            <w:pPr>
              <w:spacing w:before="100" w:beforeAutospacing="1"/>
              <w:jc w:val="center"/>
              <w:rPr>
                <w:sz w:val="16"/>
                <w:szCs w:val="16"/>
              </w:rPr>
            </w:pPr>
            <w:r>
              <w:rPr>
                <w:b/>
                <w:bCs/>
                <w:sz w:val="16"/>
                <w:szCs w:val="16"/>
              </w:rPr>
              <w:t>Sotto requisiti</w:t>
            </w:r>
          </w:p>
        </w:tc>
      </w:tr>
      <w:tr w:rsidR="00CF34B5" w:rsidRPr="00014FE4" w14:paraId="7604BC32" w14:textId="77777777" w:rsidTr="007461C7">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1F2449" w:rsidRDefault="00CF34B5"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100A3C" w:rsidRDefault="00D15745" w:rsidP="007461C7">
            <w:pPr>
              <w:spacing w:before="100" w:beforeAutospacing="1"/>
              <w:rPr>
                <w:sz w:val="16"/>
                <w:szCs w:val="16"/>
              </w:rPr>
            </w:pPr>
            <w:r>
              <w:rPr>
                <w:sz w:val="16"/>
                <w:szCs w:val="16"/>
              </w:rPr>
              <w:t>Tasto “avanti” ch</w:t>
            </w:r>
            <w:r w:rsidR="00DA1919">
              <w:rPr>
                <w:sz w:val="16"/>
                <w:szCs w:val="16"/>
              </w:rPr>
              <w:t>e</w:t>
            </w:r>
            <w:r>
              <w:rPr>
                <w:sz w:val="16"/>
                <w:szCs w:val="16"/>
              </w:rPr>
              <w:t xml:space="preserve"> porta al </w:t>
            </w:r>
            <w:proofErr w:type="spellStart"/>
            <w:r>
              <w:rPr>
                <w:sz w:val="16"/>
                <w:szCs w:val="16"/>
              </w:rPr>
              <w:t>form</w:t>
            </w:r>
            <w:proofErr w:type="spellEnd"/>
          </w:p>
        </w:tc>
      </w:tr>
    </w:tbl>
    <w:p w14:paraId="5B723201" w14:textId="77777777" w:rsidR="00CF34B5"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1F2449" w14:paraId="7462210F" w14:textId="77777777" w:rsidTr="007461C7">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1F2449" w:rsidRDefault="003D7CC7" w:rsidP="007461C7">
            <w:pPr>
              <w:spacing w:before="100" w:beforeAutospacing="1"/>
              <w:jc w:val="center"/>
              <w:rPr>
                <w:b/>
                <w:sz w:val="16"/>
                <w:szCs w:val="16"/>
              </w:rPr>
            </w:pPr>
            <w:r>
              <w:rPr>
                <w:b/>
                <w:sz w:val="16"/>
                <w:szCs w:val="16"/>
              </w:rPr>
              <w:lastRenderedPageBreak/>
              <w:t xml:space="preserve">ID: </w:t>
            </w:r>
            <w:r w:rsidRPr="001F2449">
              <w:rPr>
                <w:b/>
                <w:sz w:val="16"/>
                <w:szCs w:val="16"/>
              </w:rPr>
              <w:t>REQ-0</w:t>
            </w:r>
            <w:r w:rsidR="003127EB">
              <w:rPr>
                <w:b/>
                <w:sz w:val="16"/>
                <w:szCs w:val="16"/>
              </w:rPr>
              <w:t>3</w:t>
            </w:r>
          </w:p>
        </w:tc>
      </w:tr>
      <w:tr w:rsidR="003D7CC7" w:rsidRPr="00014FE4" w14:paraId="5FF0DBA6" w14:textId="77777777" w:rsidTr="007461C7">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1F2449" w:rsidRDefault="003D7CC7"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2C5C54" w:rsidRDefault="006A0F53" w:rsidP="007461C7">
            <w:pPr>
              <w:spacing w:before="100" w:beforeAutospacing="1"/>
              <w:rPr>
                <w:sz w:val="16"/>
                <w:szCs w:val="16"/>
              </w:rPr>
            </w:pPr>
            <w:r>
              <w:rPr>
                <w:sz w:val="16"/>
                <w:lang w:val="it-IT"/>
              </w:rPr>
              <w:t>Salvataggio dei dati</w:t>
            </w:r>
          </w:p>
        </w:tc>
      </w:tr>
      <w:tr w:rsidR="003D7CC7" w:rsidRPr="00014FE4" w14:paraId="24C5D654" w14:textId="77777777" w:rsidTr="007461C7">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1F2449" w:rsidRDefault="003D7CC7"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100A3C" w:rsidRDefault="0060063B" w:rsidP="007461C7">
            <w:pPr>
              <w:spacing w:before="100" w:beforeAutospacing="1"/>
              <w:rPr>
                <w:sz w:val="16"/>
                <w:szCs w:val="16"/>
              </w:rPr>
            </w:pPr>
            <w:r>
              <w:rPr>
                <w:sz w:val="16"/>
                <w:szCs w:val="16"/>
              </w:rPr>
              <w:t>1</w:t>
            </w:r>
          </w:p>
        </w:tc>
      </w:tr>
      <w:tr w:rsidR="003D7CC7" w:rsidRPr="00014FE4" w14:paraId="31096039" w14:textId="77777777" w:rsidTr="007461C7">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1F2449" w:rsidRDefault="003D7CC7"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100A3C" w:rsidRDefault="003D7CC7" w:rsidP="007461C7">
            <w:pPr>
              <w:spacing w:before="100" w:beforeAutospacing="1"/>
              <w:rPr>
                <w:sz w:val="16"/>
                <w:szCs w:val="16"/>
              </w:rPr>
            </w:pPr>
            <w:r w:rsidRPr="00100A3C">
              <w:rPr>
                <w:sz w:val="16"/>
                <w:szCs w:val="16"/>
              </w:rPr>
              <w:t>1.</w:t>
            </w:r>
            <w:r w:rsidR="00712CEF">
              <w:rPr>
                <w:sz w:val="16"/>
                <w:szCs w:val="16"/>
              </w:rPr>
              <w:t>0</w:t>
            </w:r>
          </w:p>
        </w:tc>
      </w:tr>
      <w:tr w:rsidR="003D7CC7" w:rsidRPr="00014FE4" w14:paraId="0C336845" w14:textId="77777777" w:rsidTr="007461C7">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1F2449" w:rsidRDefault="003D7CC7"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100A3C" w:rsidRDefault="003D7CC7" w:rsidP="007461C7">
            <w:pPr>
              <w:spacing w:before="100" w:beforeAutospacing="1"/>
              <w:rPr>
                <w:sz w:val="16"/>
                <w:szCs w:val="16"/>
              </w:rPr>
            </w:pPr>
          </w:p>
        </w:tc>
      </w:tr>
      <w:tr w:rsidR="003D7CC7" w:rsidRPr="00014FE4" w14:paraId="7F1DE4C9" w14:textId="77777777" w:rsidTr="007461C7">
        <w:trPr>
          <w:tblCellSpacing w:w="0" w:type="dxa"/>
        </w:trPr>
        <w:tc>
          <w:tcPr>
            <w:tcW w:w="9630" w:type="dxa"/>
            <w:gridSpan w:val="2"/>
            <w:tcBorders>
              <w:top w:val="outset" w:sz="6" w:space="0" w:color="000000"/>
              <w:bottom w:val="outset" w:sz="6" w:space="0" w:color="000000"/>
            </w:tcBorders>
          </w:tcPr>
          <w:p w14:paraId="2B33D923" w14:textId="77777777" w:rsidR="003D7CC7" w:rsidRPr="00100A3C" w:rsidRDefault="003D7CC7" w:rsidP="007461C7">
            <w:pPr>
              <w:spacing w:before="100" w:beforeAutospacing="1"/>
              <w:jc w:val="center"/>
              <w:rPr>
                <w:sz w:val="16"/>
                <w:szCs w:val="16"/>
              </w:rPr>
            </w:pPr>
            <w:r>
              <w:rPr>
                <w:b/>
                <w:bCs/>
                <w:sz w:val="16"/>
                <w:szCs w:val="16"/>
              </w:rPr>
              <w:t>Sotto requisiti</w:t>
            </w:r>
          </w:p>
        </w:tc>
      </w:tr>
      <w:tr w:rsidR="003D7CC7" w:rsidRPr="00014FE4" w14:paraId="258607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1F2449" w:rsidRDefault="003D7CC7"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100A3C" w:rsidRDefault="00CB5EE5" w:rsidP="007461C7">
            <w:pPr>
              <w:spacing w:before="100" w:beforeAutospacing="1"/>
              <w:rPr>
                <w:sz w:val="16"/>
                <w:szCs w:val="16"/>
              </w:rPr>
            </w:pPr>
            <w:r>
              <w:rPr>
                <w:sz w:val="16"/>
                <w:szCs w:val="16"/>
              </w:rPr>
              <w:t>Se il file non è esistente crea il file</w:t>
            </w:r>
          </w:p>
        </w:tc>
      </w:tr>
      <w:tr w:rsidR="00F3183C" w:rsidRPr="00014FE4" w14:paraId="11B8A748" w14:textId="77777777" w:rsidTr="007461C7">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1F2449" w:rsidRDefault="00F3183C" w:rsidP="007461C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Default="00CB5EE5" w:rsidP="007461C7">
            <w:pPr>
              <w:spacing w:before="100" w:beforeAutospacing="1"/>
              <w:rPr>
                <w:sz w:val="16"/>
                <w:szCs w:val="16"/>
              </w:rPr>
            </w:pPr>
            <w:r>
              <w:rPr>
                <w:sz w:val="16"/>
                <w:szCs w:val="16"/>
              </w:rPr>
              <w:t>Salvataggio dei dai in 2 file CSV, uno Generale che contiene tutte le registrazioni e uno del giorno corrente</w:t>
            </w:r>
          </w:p>
        </w:tc>
      </w:tr>
    </w:tbl>
    <w:p w14:paraId="69B6ECCC" w14:textId="4148BB4C" w:rsidR="003D7CC7" w:rsidRDefault="003D7CC7" w:rsidP="00955B03">
      <w:pPr>
        <w:rPr>
          <w:b/>
        </w:rPr>
      </w:pPr>
    </w:p>
    <w:p w14:paraId="1E462CAD" w14:textId="052CA911" w:rsidR="002C1E50"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1F2449" w14:paraId="374363B1" w14:textId="77777777" w:rsidTr="007461C7">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1F2449" w:rsidRDefault="002C1E50" w:rsidP="007461C7">
            <w:pPr>
              <w:spacing w:before="100" w:beforeAutospacing="1"/>
              <w:jc w:val="center"/>
              <w:rPr>
                <w:b/>
                <w:sz w:val="16"/>
                <w:szCs w:val="16"/>
              </w:rPr>
            </w:pPr>
            <w:r>
              <w:rPr>
                <w:b/>
                <w:sz w:val="16"/>
                <w:szCs w:val="16"/>
              </w:rPr>
              <w:t xml:space="preserve">ID: </w:t>
            </w:r>
            <w:r w:rsidRPr="001F2449">
              <w:rPr>
                <w:b/>
                <w:sz w:val="16"/>
                <w:szCs w:val="16"/>
              </w:rPr>
              <w:t>REQ-0</w:t>
            </w:r>
            <w:r w:rsidR="0015119E">
              <w:rPr>
                <w:b/>
                <w:sz w:val="16"/>
                <w:szCs w:val="16"/>
              </w:rPr>
              <w:t>4</w:t>
            </w:r>
          </w:p>
        </w:tc>
      </w:tr>
      <w:tr w:rsidR="002C1E50" w:rsidRPr="00014FE4" w14:paraId="0318569D"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1F2449" w:rsidRDefault="002C1E50"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2C5C54" w:rsidRDefault="00A44387" w:rsidP="007461C7">
            <w:pPr>
              <w:spacing w:before="100" w:beforeAutospacing="1"/>
              <w:rPr>
                <w:sz w:val="16"/>
                <w:szCs w:val="16"/>
              </w:rPr>
            </w:pPr>
            <w:r>
              <w:rPr>
                <w:sz w:val="16"/>
                <w:lang w:val="it-IT"/>
              </w:rPr>
              <w:t>Tabella Riassuntiva</w:t>
            </w:r>
          </w:p>
        </w:tc>
      </w:tr>
      <w:tr w:rsidR="002C1E50" w:rsidRPr="00014FE4" w14:paraId="727ED106" w14:textId="77777777" w:rsidTr="007461C7">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1F2449" w:rsidRDefault="002C1E50"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100A3C" w:rsidRDefault="001C6B49" w:rsidP="007461C7">
            <w:pPr>
              <w:spacing w:before="100" w:beforeAutospacing="1"/>
              <w:rPr>
                <w:sz w:val="16"/>
                <w:szCs w:val="16"/>
              </w:rPr>
            </w:pPr>
            <w:r>
              <w:rPr>
                <w:sz w:val="16"/>
                <w:szCs w:val="16"/>
              </w:rPr>
              <w:t>2</w:t>
            </w:r>
          </w:p>
        </w:tc>
      </w:tr>
      <w:tr w:rsidR="002C1E50" w:rsidRPr="00014FE4" w14:paraId="4CBE713A" w14:textId="77777777" w:rsidTr="007461C7">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1F2449" w:rsidRDefault="002C1E50"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100A3C" w:rsidRDefault="002C1E50" w:rsidP="007461C7">
            <w:pPr>
              <w:spacing w:before="100" w:beforeAutospacing="1"/>
              <w:rPr>
                <w:sz w:val="16"/>
                <w:szCs w:val="16"/>
              </w:rPr>
            </w:pPr>
            <w:r w:rsidRPr="00100A3C">
              <w:rPr>
                <w:sz w:val="16"/>
                <w:szCs w:val="16"/>
              </w:rPr>
              <w:t>1.</w:t>
            </w:r>
            <w:r>
              <w:rPr>
                <w:sz w:val="16"/>
                <w:szCs w:val="16"/>
              </w:rPr>
              <w:t>0</w:t>
            </w:r>
          </w:p>
        </w:tc>
      </w:tr>
      <w:tr w:rsidR="002C1E50" w:rsidRPr="00014FE4" w14:paraId="5A87BBEF" w14:textId="77777777" w:rsidTr="007461C7">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1F2449" w:rsidRDefault="002C1E50"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100A3C" w:rsidRDefault="002C1E50" w:rsidP="007461C7">
            <w:pPr>
              <w:spacing w:before="100" w:beforeAutospacing="1"/>
              <w:rPr>
                <w:sz w:val="16"/>
                <w:szCs w:val="16"/>
              </w:rPr>
            </w:pPr>
          </w:p>
        </w:tc>
      </w:tr>
      <w:tr w:rsidR="002C1E50" w:rsidRPr="00014FE4" w14:paraId="031E4708" w14:textId="77777777" w:rsidTr="007461C7">
        <w:trPr>
          <w:tblCellSpacing w:w="0" w:type="dxa"/>
        </w:trPr>
        <w:tc>
          <w:tcPr>
            <w:tcW w:w="9630" w:type="dxa"/>
            <w:gridSpan w:val="2"/>
            <w:tcBorders>
              <w:top w:val="outset" w:sz="6" w:space="0" w:color="000000"/>
              <w:bottom w:val="outset" w:sz="6" w:space="0" w:color="000000"/>
            </w:tcBorders>
          </w:tcPr>
          <w:p w14:paraId="244195D8" w14:textId="77777777" w:rsidR="002C1E50" w:rsidRPr="00100A3C" w:rsidRDefault="002C1E50" w:rsidP="007461C7">
            <w:pPr>
              <w:spacing w:before="100" w:beforeAutospacing="1"/>
              <w:jc w:val="center"/>
              <w:rPr>
                <w:sz w:val="16"/>
                <w:szCs w:val="16"/>
              </w:rPr>
            </w:pPr>
            <w:r>
              <w:rPr>
                <w:b/>
                <w:bCs/>
                <w:sz w:val="16"/>
                <w:szCs w:val="16"/>
              </w:rPr>
              <w:t>Sotto requisiti</w:t>
            </w:r>
          </w:p>
        </w:tc>
      </w:tr>
      <w:tr w:rsidR="002C1E50" w:rsidRPr="00014FE4" w14:paraId="46EB57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1F2449" w:rsidRDefault="002C1E50" w:rsidP="007461C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100A3C" w:rsidRDefault="00102877" w:rsidP="007461C7">
            <w:pPr>
              <w:spacing w:before="100" w:beforeAutospacing="1"/>
              <w:rPr>
                <w:sz w:val="16"/>
                <w:szCs w:val="16"/>
              </w:rPr>
            </w:pPr>
            <w:r>
              <w:rPr>
                <w:sz w:val="16"/>
                <w:szCs w:val="16"/>
              </w:rPr>
              <w:t>Riassumere i dati in una tabella</w:t>
            </w:r>
          </w:p>
        </w:tc>
      </w:tr>
      <w:tr w:rsidR="002C1E50" w:rsidRPr="00014FE4" w14:paraId="2121F9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1F2449" w:rsidRDefault="002C1E50" w:rsidP="007461C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Default="00E176A9" w:rsidP="007461C7">
            <w:pPr>
              <w:spacing w:before="100" w:beforeAutospacing="1"/>
              <w:rPr>
                <w:sz w:val="16"/>
                <w:szCs w:val="16"/>
              </w:rPr>
            </w:pPr>
            <w:r>
              <w:rPr>
                <w:sz w:val="16"/>
                <w:szCs w:val="16"/>
              </w:rPr>
              <w:t>Tasto con la possibilità</w:t>
            </w:r>
            <w:r w:rsidR="00EA04BD">
              <w:rPr>
                <w:sz w:val="16"/>
                <w:szCs w:val="16"/>
              </w:rPr>
              <w:t xml:space="preserve"> di </w:t>
            </w:r>
            <w:r w:rsidR="009E3643">
              <w:rPr>
                <w:sz w:val="16"/>
                <w:szCs w:val="16"/>
              </w:rPr>
              <w:t>modificare i dati</w:t>
            </w:r>
          </w:p>
        </w:tc>
      </w:tr>
      <w:tr w:rsidR="002C1E50" w:rsidRPr="00014FE4" w14:paraId="0DFF63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Default="002C1E50" w:rsidP="007461C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Default="00C34BCB" w:rsidP="007461C7">
            <w:pPr>
              <w:spacing w:before="100" w:beforeAutospacing="1"/>
              <w:rPr>
                <w:sz w:val="16"/>
                <w:szCs w:val="16"/>
              </w:rPr>
            </w:pPr>
            <w:r>
              <w:rPr>
                <w:sz w:val="16"/>
                <w:szCs w:val="16"/>
              </w:rPr>
              <w:t>Tasto Registra ch</w:t>
            </w:r>
            <w:r w:rsidR="000862FD">
              <w:rPr>
                <w:sz w:val="16"/>
                <w:szCs w:val="16"/>
              </w:rPr>
              <w:t>e</w:t>
            </w:r>
            <w:r>
              <w:rPr>
                <w:sz w:val="16"/>
                <w:szCs w:val="16"/>
              </w:rPr>
              <w:t xml:space="preserve"> salva i file</w:t>
            </w:r>
          </w:p>
        </w:tc>
      </w:tr>
    </w:tbl>
    <w:p w14:paraId="1D5E97D7" w14:textId="77777777" w:rsidR="002C1E50" w:rsidRDefault="002C1E50" w:rsidP="00955B03">
      <w:pPr>
        <w:rPr>
          <w:b/>
        </w:rPr>
      </w:pPr>
    </w:p>
    <w:p w14:paraId="0ECB0EE6" w14:textId="77777777" w:rsidR="003D7CC7"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1F2449" w14:paraId="66FA803D" w14:textId="77777777" w:rsidTr="007461C7">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1F2449" w:rsidRDefault="00BB7D7D" w:rsidP="007461C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B7D7D" w:rsidRPr="00014FE4" w14:paraId="47C356B0" w14:textId="77777777" w:rsidTr="007461C7">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1F2449" w:rsidRDefault="00BB7D7D" w:rsidP="007461C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2C5C54" w:rsidRDefault="00F352BD" w:rsidP="007461C7">
            <w:pPr>
              <w:spacing w:before="100" w:beforeAutospacing="1"/>
              <w:rPr>
                <w:sz w:val="16"/>
                <w:szCs w:val="16"/>
              </w:rPr>
            </w:pPr>
            <w:r>
              <w:rPr>
                <w:sz w:val="16"/>
                <w:szCs w:val="16"/>
              </w:rPr>
              <w:t>Struttura dei file</w:t>
            </w:r>
          </w:p>
        </w:tc>
      </w:tr>
      <w:tr w:rsidR="00BB7D7D" w:rsidRPr="00014FE4" w14:paraId="21109110" w14:textId="77777777" w:rsidTr="007461C7">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1F2449" w:rsidRDefault="00BB7D7D" w:rsidP="007461C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100A3C" w:rsidRDefault="0015772F" w:rsidP="007461C7">
            <w:pPr>
              <w:spacing w:before="100" w:beforeAutospacing="1"/>
              <w:rPr>
                <w:sz w:val="16"/>
                <w:szCs w:val="16"/>
              </w:rPr>
            </w:pPr>
            <w:r>
              <w:rPr>
                <w:sz w:val="16"/>
                <w:szCs w:val="16"/>
              </w:rPr>
              <w:t>3</w:t>
            </w:r>
          </w:p>
        </w:tc>
      </w:tr>
      <w:tr w:rsidR="00BB7D7D" w:rsidRPr="00014FE4" w14:paraId="061007A2" w14:textId="77777777" w:rsidTr="007461C7">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1F2449" w:rsidRDefault="00BB7D7D" w:rsidP="007461C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100A3C" w:rsidRDefault="00BB7D7D" w:rsidP="007461C7">
            <w:pPr>
              <w:spacing w:before="100" w:beforeAutospacing="1"/>
              <w:rPr>
                <w:sz w:val="16"/>
                <w:szCs w:val="16"/>
              </w:rPr>
            </w:pPr>
            <w:r w:rsidRPr="00100A3C">
              <w:rPr>
                <w:sz w:val="16"/>
                <w:szCs w:val="16"/>
              </w:rPr>
              <w:t>1.</w:t>
            </w:r>
            <w:r>
              <w:rPr>
                <w:sz w:val="16"/>
                <w:szCs w:val="16"/>
              </w:rPr>
              <w:t>0</w:t>
            </w:r>
          </w:p>
        </w:tc>
      </w:tr>
      <w:tr w:rsidR="00BB7D7D" w:rsidRPr="00014FE4" w14:paraId="427895FA" w14:textId="77777777" w:rsidTr="007461C7">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1F2449" w:rsidRDefault="00BB7D7D" w:rsidP="007461C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100A3C" w:rsidRDefault="009A0D94" w:rsidP="007461C7">
            <w:pPr>
              <w:spacing w:before="100" w:beforeAutospacing="1"/>
              <w:rPr>
                <w:sz w:val="16"/>
                <w:szCs w:val="16"/>
              </w:rPr>
            </w:pPr>
            <w:r>
              <w:rPr>
                <w:sz w:val="16"/>
                <w:szCs w:val="16"/>
              </w:rPr>
              <w:t>Avere una gerarchia dei file</w:t>
            </w:r>
            <w:r w:rsidR="00270836">
              <w:rPr>
                <w:sz w:val="16"/>
                <w:szCs w:val="16"/>
              </w:rPr>
              <w:t xml:space="preserve"> salvati</w:t>
            </w:r>
          </w:p>
        </w:tc>
      </w:tr>
      <w:tr w:rsidR="00BB7D7D" w:rsidRPr="00014FE4" w14:paraId="566B4D06" w14:textId="77777777" w:rsidTr="007461C7">
        <w:trPr>
          <w:tblCellSpacing w:w="0" w:type="dxa"/>
        </w:trPr>
        <w:tc>
          <w:tcPr>
            <w:tcW w:w="9630" w:type="dxa"/>
            <w:gridSpan w:val="2"/>
            <w:tcBorders>
              <w:top w:val="outset" w:sz="6" w:space="0" w:color="000000"/>
              <w:bottom w:val="outset" w:sz="6" w:space="0" w:color="000000"/>
            </w:tcBorders>
          </w:tcPr>
          <w:p w14:paraId="271E7495" w14:textId="77777777" w:rsidR="00BB7D7D" w:rsidRPr="00100A3C" w:rsidRDefault="00BB7D7D" w:rsidP="007461C7">
            <w:pPr>
              <w:spacing w:before="100" w:beforeAutospacing="1"/>
              <w:jc w:val="center"/>
              <w:rPr>
                <w:sz w:val="16"/>
                <w:szCs w:val="16"/>
              </w:rPr>
            </w:pPr>
            <w:r>
              <w:rPr>
                <w:b/>
                <w:bCs/>
                <w:sz w:val="16"/>
                <w:szCs w:val="16"/>
              </w:rPr>
              <w:t>Sotto requisiti</w:t>
            </w:r>
          </w:p>
        </w:tc>
      </w:tr>
    </w:tbl>
    <w:p w14:paraId="2745943F" w14:textId="77777777" w:rsidR="00955B03" w:rsidRDefault="00955B03" w:rsidP="00955B03">
      <w:pPr>
        <w:rPr>
          <w:lang w:val="it-IT"/>
        </w:rPr>
      </w:pPr>
    </w:p>
    <w:p w14:paraId="3354F374" w14:textId="77777777" w:rsidR="00955B03" w:rsidRDefault="00955B03" w:rsidP="00955B03">
      <w:pPr>
        <w:rPr>
          <w:lang w:val="it-IT"/>
        </w:rPr>
      </w:pPr>
    </w:p>
    <w:p w14:paraId="5D0C7651" w14:textId="77777777" w:rsidR="00955B03" w:rsidRDefault="00955B03" w:rsidP="00955B03">
      <w:pPr>
        <w:rPr>
          <w:lang w:val="it-IT"/>
        </w:rPr>
      </w:pPr>
    </w:p>
    <w:p w14:paraId="4223DEB6" w14:textId="77777777" w:rsidR="00955B03" w:rsidRDefault="00955B03" w:rsidP="00955B03">
      <w:pPr>
        <w:rPr>
          <w:lang w:val="it-IT"/>
        </w:rPr>
      </w:pPr>
    </w:p>
    <w:p w14:paraId="7523CB6C" w14:textId="77777777" w:rsidR="00955B03" w:rsidRDefault="00955B03" w:rsidP="00955B03"/>
    <w:p w14:paraId="793FF03B" w14:textId="77777777" w:rsidR="00955B03" w:rsidRPr="00DA47BC" w:rsidRDefault="00955B03" w:rsidP="00955B03">
      <w:pPr>
        <w:pStyle w:val="Heading2"/>
        <w:ind w:left="578" w:hanging="578"/>
      </w:pPr>
      <w:r w:rsidRPr="00EB64F4">
        <w:br w:type="page"/>
      </w:r>
      <w:bookmarkStart w:id="8" w:name="_Toc491247133"/>
      <w:r w:rsidRPr="00DA47BC">
        <w:lastRenderedPageBreak/>
        <w:t>Use case</w:t>
      </w:r>
      <w:bookmarkEnd w:id="8"/>
    </w:p>
    <w:p w14:paraId="24F00D55" w14:textId="77777777" w:rsidR="00955B03" w:rsidRPr="00A71557" w:rsidRDefault="00955B03" w:rsidP="00955B03">
      <w:pPr>
        <w:rPr>
          <w:lang w:val="it-IT"/>
        </w:rPr>
      </w:pPr>
      <w:r>
        <w:rPr>
          <w:lang w:val="it-IT"/>
        </w:rPr>
        <w:t>I casi d’uso rappresentano l’interazione tra i vari attori e le funzionalità del prodotto.</w:t>
      </w:r>
    </w:p>
    <w:p w14:paraId="283C4022" w14:textId="77777777" w:rsidR="00955B03" w:rsidRPr="00A71557" w:rsidRDefault="00955B03" w:rsidP="00955B03">
      <w:pPr>
        <w:rPr>
          <w:lang w:val="it-IT"/>
        </w:rPr>
      </w:pPr>
    </w:p>
    <w:p w14:paraId="2A75326B" w14:textId="77777777" w:rsidR="00955B03" w:rsidRPr="00D03EA1" w:rsidRDefault="00955B03" w:rsidP="00955B03">
      <w:pPr>
        <w:pStyle w:val="Heading2"/>
      </w:pPr>
      <w:bookmarkStart w:id="9" w:name="_Toc491247134"/>
      <w:r w:rsidRPr="00D03EA1">
        <w:t>Pianificazione</w:t>
      </w:r>
      <w:bookmarkEnd w:id="9"/>
    </w:p>
    <w:p w14:paraId="6D1BF315" w14:textId="77777777" w:rsidR="00955B03" w:rsidRDefault="00955B03" w:rsidP="00955B03">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14:paraId="64496004" w14:textId="77777777" w:rsidR="00955B03" w:rsidRPr="00D03EA1" w:rsidRDefault="00955B03" w:rsidP="00955B03">
      <w:pPr>
        <w:rPr>
          <w:lang w:val="it-IT"/>
        </w:rPr>
      </w:pPr>
    </w:p>
    <w:p w14:paraId="6DF56F2A" w14:textId="77777777" w:rsidR="00955B03" w:rsidRPr="00D03EA1" w:rsidRDefault="00955B03" w:rsidP="00955B03">
      <w:pPr>
        <w:rPr>
          <w:lang w:val="it-IT"/>
        </w:rPr>
      </w:pPr>
      <w:r w:rsidRPr="00D03EA1">
        <w:rPr>
          <w:lang w:val="it-IT"/>
        </w:rPr>
        <w:t>La pianificazione può essere rappresentata mediante un diagramma di Gantt:</w:t>
      </w:r>
    </w:p>
    <w:p w14:paraId="7BB685CE" w14:textId="77777777" w:rsidR="00955B03" w:rsidRPr="00D03EA1" w:rsidRDefault="00955B03" w:rsidP="00955B03">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AB05BB" w14:paraId="2F4924D9" w14:textId="77777777" w:rsidTr="004A43F2">
        <w:tc>
          <w:tcPr>
            <w:tcW w:w="9778" w:type="dxa"/>
            <w:shd w:val="clear" w:color="auto" w:fill="auto"/>
          </w:tcPr>
          <w:p w14:paraId="2438313D" w14:textId="701A3A27" w:rsidR="00955B03" w:rsidRPr="00AB05BB" w:rsidRDefault="00955B03" w:rsidP="004A43F2">
            <w:pPr>
              <w:rPr>
                <w:lang w:val="it-IT"/>
              </w:rPr>
            </w:pPr>
            <w:r w:rsidRPr="00AB05BB">
              <w:rPr>
                <w:noProof/>
                <w:lang w:val="it-IT"/>
              </w:rPr>
              <w:drawing>
                <wp:inline distT="0" distB="0" distL="0" distR="0" wp14:anchorId="65B50110" wp14:editId="2105A1BB">
                  <wp:extent cx="5972175" cy="2876550"/>
                  <wp:effectExtent l="0" t="0" r="9525" b="0"/>
                  <wp:docPr id="1" name="Pictur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AC5BF50" w14:textId="77777777" w:rsidR="00955B03" w:rsidRPr="00AB05BB" w:rsidRDefault="00955B03" w:rsidP="004A43F2">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241768EF" w14:textId="77777777" w:rsidR="00955B03" w:rsidRDefault="00955B03" w:rsidP="00955B03">
      <w:pPr>
        <w:rPr>
          <w:lang w:val="it-IT"/>
        </w:rPr>
      </w:pPr>
    </w:p>
    <w:p w14:paraId="312152F8" w14:textId="77777777" w:rsidR="00955B03" w:rsidRPr="00C27D3A" w:rsidRDefault="00955B03" w:rsidP="00955B03">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6678CC22" w14:textId="77777777" w:rsidR="00955B03" w:rsidRPr="00D03EA1" w:rsidRDefault="00955B03" w:rsidP="00955B03">
      <w:pPr>
        <w:pStyle w:val="Heading2"/>
      </w:pPr>
      <w:bookmarkStart w:id="10" w:name="_Toc491247135"/>
      <w:r w:rsidRPr="00D03EA1">
        <w:t>Analisi dei mezzi</w:t>
      </w:r>
      <w:bookmarkEnd w:id="10"/>
    </w:p>
    <w:p w14:paraId="433C1E9A" w14:textId="77777777" w:rsidR="00955B03" w:rsidRPr="00D03EA1" w:rsidRDefault="00955B03" w:rsidP="00955B03">
      <w:pPr>
        <w:rPr>
          <w:lang w:val="it-IT"/>
        </w:rPr>
      </w:pPr>
      <w:r>
        <w:rPr>
          <w:lang w:val="it-IT"/>
        </w:rPr>
        <w:t xml:space="preserve">Elencare e </w:t>
      </w:r>
      <w:r w:rsidRPr="00DF74AB">
        <w:rPr>
          <w:u w:val="single"/>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14:paraId="746EC326" w14:textId="77777777" w:rsidR="00955B03" w:rsidRPr="00D03EA1" w:rsidRDefault="00955B03" w:rsidP="00955B03">
      <w:pPr>
        <w:pStyle w:val="Heading3"/>
      </w:pPr>
      <w:bookmarkStart w:id="11" w:name="_Toc413411419"/>
      <w:bookmarkStart w:id="12" w:name="_Toc491247136"/>
      <w:r w:rsidRPr="00D03EA1">
        <w:t>Software</w:t>
      </w:r>
      <w:bookmarkEnd w:id="11"/>
      <w:bookmarkEnd w:id="12"/>
    </w:p>
    <w:p w14:paraId="58417467" w14:textId="77777777" w:rsidR="00955B03" w:rsidRPr="00D03EA1" w:rsidRDefault="00955B03" w:rsidP="00955B03">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14:paraId="621B66F6" w14:textId="77777777" w:rsidR="00955B03" w:rsidRDefault="00955B03" w:rsidP="00955B03">
      <w:pPr>
        <w:rPr>
          <w:lang w:val="it-IT"/>
        </w:rPr>
      </w:pPr>
    </w:p>
    <w:p w14:paraId="5049D983" w14:textId="77777777" w:rsidR="00955B03" w:rsidRDefault="00955B03" w:rsidP="00955B03">
      <w:pPr>
        <w:rPr>
          <w:lang w:val="it-IT"/>
        </w:rPr>
      </w:pPr>
    </w:p>
    <w:p w14:paraId="3C2A50E1" w14:textId="77777777" w:rsidR="00955B03" w:rsidRPr="00D03EA1" w:rsidRDefault="00955B03" w:rsidP="00955B03">
      <w:pPr>
        <w:rPr>
          <w:lang w:val="it-IT"/>
        </w:rPr>
      </w:pPr>
    </w:p>
    <w:p w14:paraId="3E6D9CDB" w14:textId="77777777" w:rsidR="00955B03" w:rsidRDefault="00955B03" w:rsidP="00955B03">
      <w:pPr>
        <w:pStyle w:val="Heading3"/>
      </w:pPr>
      <w:bookmarkStart w:id="13" w:name="_Toc413411420"/>
      <w:bookmarkStart w:id="14" w:name="_Toc491247137"/>
      <w:r w:rsidRPr="00D03EA1">
        <w:t>Hardware</w:t>
      </w:r>
      <w:bookmarkEnd w:id="13"/>
      <w:bookmarkEnd w:id="14"/>
    </w:p>
    <w:p w14:paraId="0E276497" w14:textId="77777777" w:rsidR="00955B03" w:rsidRDefault="00955B03" w:rsidP="00955B03">
      <w:pPr>
        <w:rPr>
          <w:lang w:val="it-IT"/>
        </w:rPr>
      </w:pPr>
    </w:p>
    <w:p w14:paraId="184A9EF8" w14:textId="77777777" w:rsidR="00955B03" w:rsidRPr="00A967FB" w:rsidRDefault="00955B03" w:rsidP="00955B03">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14:paraId="01C146B8" w14:textId="77777777" w:rsidR="00955B03" w:rsidRPr="00A967FB" w:rsidRDefault="00955B03" w:rsidP="00955B03">
      <w:pPr>
        <w:pStyle w:val="Heading1"/>
      </w:pPr>
      <w:bookmarkStart w:id="15" w:name="_Toc429059808"/>
      <w:bookmarkStart w:id="16" w:name="_Toc491247138"/>
      <w:r w:rsidRPr="00A967FB">
        <w:lastRenderedPageBreak/>
        <w:t>Progettazione</w:t>
      </w:r>
      <w:bookmarkEnd w:id="15"/>
      <w:bookmarkEnd w:id="16"/>
    </w:p>
    <w:p w14:paraId="6EC2C447" w14:textId="77777777" w:rsidR="00955B03" w:rsidRDefault="00955B03" w:rsidP="00955B03">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40F0C3EB" w14:textId="77777777" w:rsidR="00955B03" w:rsidRDefault="00955B03" w:rsidP="00955B03">
      <w:pPr>
        <w:rPr>
          <w:lang w:val="it-IT"/>
        </w:rPr>
      </w:pPr>
    </w:p>
    <w:p w14:paraId="6F98DCF8" w14:textId="77777777" w:rsidR="00955B03" w:rsidRPr="00D03EA1" w:rsidRDefault="00955B03" w:rsidP="00955B03">
      <w:pPr>
        <w:pStyle w:val="Heading2"/>
      </w:pPr>
      <w:bookmarkStart w:id="17" w:name="_Toc429059809"/>
      <w:bookmarkStart w:id="18" w:name="_Toc491247139"/>
      <w:r w:rsidRPr="00D03EA1">
        <w:t>Design dell’architettura del sistema</w:t>
      </w:r>
      <w:bookmarkEnd w:id="17"/>
      <w:bookmarkEnd w:id="18"/>
    </w:p>
    <w:p w14:paraId="566204B0" w14:textId="77777777" w:rsidR="00955B03" w:rsidRPr="00D03EA1" w:rsidRDefault="00955B03" w:rsidP="00955B03">
      <w:pPr>
        <w:rPr>
          <w:lang w:val="it-IT"/>
        </w:rPr>
      </w:pPr>
      <w:r w:rsidRPr="00D03EA1">
        <w:rPr>
          <w:lang w:val="it-IT"/>
        </w:rPr>
        <w:t>Descrive:</w:t>
      </w:r>
    </w:p>
    <w:p w14:paraId="095AB1AD" w14:textId="77777777" w:rsidR="00955B03" w:rsidRPr="00D03EA1" w:rsidRDefault="00955B03" w:rsidP="00955B03">
      <w:pPr>
        <w:numPr>
          <w:ilvl w:val="0"/>
          <w:numId w:val="10"/>
        </w:numPr>
        <w:rPr>
          <w:lang w:val="it-IT"/>
        </w:rPr>
      </w:pPr>
      <w:r>
        <w:rPr>
          <w:lang w:val="it-IT"/>
        </w:rPr>
        <w:t>La struttura del programma/sistema lo schema di rete...</w:t>
      </w:r>
    </w:p>
    <w:p w14:paraId="775EF63D" w14:textId="77777777" w:rsidR="00955B03" w:rsidRPr="00D03EA1" w:rsidRDefault="00955B03" w:rsidP="00955B03">
      <w:pPr>
        <w:numPr>
          <w:ilvl w:val="0"/>
          <w:numId w:val="10"/>
        </w:numPr>
        <w:rPr>
          <w:lang w:val="it-IT"/>
        </w:rPr>
      </w:pPr>
      <w:r>
        <w:rPr>
          <w:lang w:val="it-IT"/>
        </w:rPr>
        <w:t>G</w:t>
      </w:r>
      <w:r w:rsidRPr="00D03EA1">
        <w:rPr>
          <w:lang w:val="it-IT"/>
        </w:rPr>
        <w:t>li o</w:t>
      </w:r>
      <w:r>
        <w:rPr>
          <w:lang w:val="it-IT"/>
        </w:rPr>
        <w:t>ggetti/moduli/componenti che lo compongono.</w:t>
      </w:r>
    </w:p>
    <w:p w14:paraId="11196B70" w14:textId="77777777" w:rsidR="00955B03" w:rsidRDefault="00955B03" w:rsidP="00955B03">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173B631C" w14:textId="77777777" w:rsidR="00955B03" w:rsidRDefault="00955B03" w:rsidP="00955B03">
      <w:pPr>
        <w:numPr>
          <w:ilvl w:val="0"/>
          <w:numId w:val="10"/>
        </w:numPr>
        <w:rPr>
          <w:lang w:val="it-IT"/>
        </w:rPr>
      </w:pPr>
      <w:r>
        <w:rPr>
          <w:lang w:val="it-IT"/>
        </w:rPr>
        <w:t xml:space="preserve">Eventuale </w:t>
      </w:r>
      <w:proofErr w:type="spellStart"/>
      <w:r>
        <w:rPr>
          <w:lang w:val="it-IT"/>
        </w:rPr>
        <w:t>sitemap</w:t>
      </w:r>
      <w:proofErr w:type="spellEnd"/>
    </w:p>
    <w:p w14:paraId="5C55DE38" w14:textId="77777777" w:rsidR="00955B03" w:rsidRPr="00A71557" w:rsidRDefault="00955B03" w:rsidP="00955B03">
      <w:pPr>
        <w:rPr>
          <w:lang w:val="it-IT"/>
        </w:rPr>
      </w:pPr>
    </w:p>
    <w:p w14:paraId="653AFB42" w14:textId="77777777" w:rsidR="00955B03" w:rsidRPr="00D03EA1" w:rsidRDefault="00955B03" w:rsidP="00955B03">
      <w:pPr>
        <w:pStyle w:val="Heading2"/>
      </w:pPr>
      <w:bookmarkStart w:id="19" w:name="_Toc429059810"/>
      <w:bookmarkStart w:id="20" w:name="_Toc491247140"/>
      <w:r w:rsidRPr="00D03EA1">
        <w:t>Design dei dati</w:t>
      </w:r>
      <w:r>
        <w:t xml:space="preserve"> e database</w:t>
      </w:r>
      <w:bookmarkEnd w:id="19"/>
      <w:bookmarkEnd w:id="20"/>
    </w:p>
    <w:p w14:paraId="22C608EA" w14:textId="77777777" w:rsidR="00955B03" w:rsidRDefault="00955B03" w:rsidP="00955B03">
      <w:pPr>
        <w:rPr>
          <w:lang w:val="it-IT"/>
        </w:rPr>
      </w:pPr>
      <w:r w:rsidRPr="00D03EA1">
        <w:rPr>
          <w:lang w:val="it-IT"/>
        </w:rPr>
        <w:t xml:space="preserve">Descrizione delle strutture di dati utilizzate dal programma in base agli attributi e le </w:t>
      </w:r>
      <w:r>
        <w:rPr>
          <w:lang w:val="it-IT"/>
        </w:rPr>
        <w:t>relazioni degli oggetti in uso.</w:t>
      </w:r>
    </w:p>
    <w:p w14:paraId="2250CF1A" w14:textId="77777777" w:rsidR="00955B03" w:rsidRDefault="00955B03" w:rsidP="00955B03">
      <w:pPr>
        <w:rPr>
          <w:lang w:val="it-IT"/>
        </w:rPr>
      </w:pPr>
      <w:r>
        <w:rPr>
          <w:lang w:val="it-IT"/>
        </w:rPr>
        <w:t>Schema E-R, schema logico e descrizione.</w:t>
      </w:r>
    </w:p>
    <w:p w14:paraId="1125E6F9" w14:textId="77777777" w:rsidR="00955B03" w:rsidRPr="00D03EA1" w:rsidRDefault="00955B03" w:rsidP="00955B03">
      <w:pPr>
        <w:rPr>
          <w:lang w:val="it-IT"/>
        </w:rPr>
      </w:pPr>
      <w:r>
        <w:rPr>
          <w:lang w:val="it-IT"/>
        </w:rPr>
        <w:t>Se il diagramma E-R viene modificato, sulla doc dovrà apparire l’ultima versione, mentre le vecchie saranno sui diari.</w:t>
      </w:r>
    </w:p>
    <w:p w14:paraId="761A9FB7" w14:textId="77777777" w:rsidR="00955B03" w:rsidRPr="00D03EA1" w:rsidRDefault="00955B03" w:rsidP="00955B03">
      <w:pPr>
        <w:pStyle w:val="Heading2"/>
      </w:pPr>
      <w:bookmarkStart w:id="21" w:name="_Toc429059811"/>
      <w:bookmarkStart w:id="22" w:name="_Toc491247141"/>
      <w:r w:rsidRPr="00D03EA1">
        <w:t>Design delle interfacce</w:t>
      </w:r>
      <w:bookmarkEnd w:id="21"/>
      <w:bookmarkEnd w:id="22"/>
    </w:p>
    <w:p w14:paraId="766E37B2" w14:textId="77777777" w:rsidR="00955B03" w:rsidRPr="00D03EA1" w:rsidRDefault="00955B03" w:rsidP="00955B03">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7D5BB08E" w14:textId="77777777" w:rsidR="00955B03" w:rsidRPr="00D03EA1" w:rsidRDefault="00955B03" w:rsidP="00955B03">
      <w:pPr>
        <w:pStyle w:val="Heading2"/>
      </w:pPr>
      <w:bookmarkStart w:id="23" w:name="_Toc429059812"/>
      <w:bookmarkStart w:id="24" w:name="_Toc491247142"/>
      <w:r w:rsidRPr="00D03EA1">
        <w:t>Design procedurale</w:t>
      </w:r>
      <w:bookmarkEnd w:id="23"/>
      <w:bookmarkEnd w:id="24"/>
    </w:p>
    <w:p w14:paraId="41913265" w14:textId="77777777" w:rsidR="00955B03" w:rsidRPr="00D03EA1" w:rsidRDefault="00955B03" w:rsidP="00955B03">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A471B70" w14:textId="77777777" w:rsidR="00955B03" w:rsidRPr="00D03EA1" w:rsidRDefault="00955B03" w:rsidP="00955B03">
      <w:pPr>
        <w:numPr>
          <w:ilvl w:val="0"/>
          <w:numId w:val="11"/>
        </w:numPr>
        <w:rPr>
          <w:lang w:val="it-IT"/>
        </w:rPr>
      </w:pPr>
      <w:r>
        <w:rPr>
          <w:lang w:val="it-IT"/>
        </w:rPr>
        <w:t>Diagrammi di flusso e Nassi.</w:t>
      </w:r>
    </w:p>
    <w:p w14:paraId="14F49439" w14:textId="77777777" w:rsidR="00955B03" w:rsidRPr="00D03EA1" w:rsidRDefault="00955B03" w:rsidP="00955B03">
      <w:pPr>
        <w:numPr>
          <w:ilvl w:val="0"/>
          <w:numId w:val="11"/>
        </w:numPr>
        <w:rPr>
          <w:lang w:val="it-IT"/>
        </w:rPr>
      </w:pPr>
      <w:r>
        <w:rPr>
          <w:lang w:val="it-IT"/>
        </w:rPr>
        <w:t>Tabelle.</w:t>
      </w:r>
    </w:p>
    <w:p w14:paraId="05E6FDFE" w14:textId="77777777" w:rsidR="00955B03" w:rsidRDefault="00955B03" w:rsidP="00955B03">
      <w:pPr>
        <w:numPr>
          <w:ilvl w:val="0"/>
          <w:numId w:val="11"/>
        </w:numPr>
        <w:rPr>
          <w:lang w:val="it-IT"/>
        </w:rPr>
      </w:pPr>
      <w:r>
        <w:rPr>
          <w:lang w:val="it-IT"/>
        </w:rPr>
        <w:t>Classi e metodi.</w:t>
      </w:r>
    </w:p>
    <w:p w14:paraId="09AA9DFE" w14:textId="77777777" w:rsidR="00955B03" w:rsidRDefault="00955B03" w:rsidP="00955B03">
      <w:pPr>
        <w:numPr>
          <w:ilvl w:val="0"/>
          <w:numId w:val="11"/>
        </w:numPr>
        <w:rPr>
          <w:lang w:val="it-IT"/>
        </w:rPr>
      </w:pPr>
      <w:r>
        <w:rPr>
          <w:lang w:val="it-IT"/>
        </w:rPr>
        <w:t xml:space="preserve">Tabelle di </w:t>
      </w:r>
      <w:proofErr w:type="spellStart"/>
      <w:r>
        <w:rPr>
          <w:lang w:val="it-IT"/>
        </w:rPr>
        <w:t>routing</w:t>
      </w:r>
      <w:proofErr w:type="spellEnd"/>
    </w:p>
    <w:p w14:paraId="717BCCE5" w14:textId="77777777" w:rsidR="00955B03" w:rsidRPr="00D03EA1" w:rsidRDefault="00955B03" w:rsidP="00955B03">
      <w:pPr>
        <w:numPr>
          <w:ilvl w:val="0"/>
          <w:numId w:val="11"/>
        </w:numPr>
        <w:rPr>
          <w:lang w:val="it-IT"/>
        </w:rPr>
      </w:pPr>
      <w:r>
        <w:rPr>
          <w:lang w:val="it-IT"/>
        </w:rPr>
        <w:t>Diritti di accesso a condivisioni …</w:t>
      </w:r>
    </w:p>
    <w:p w14:paraId="3570732A" w14:textId="77777777" w:rsidR="00955B03" w:rsidRDefault="00955B03" w:rsidP="00955B03">
      <w:pPr>
        <w:rPr>
          <w:lang w:val="it-IT"/>
        </w:rPr>
      </w:pPr>
    </w:p>
    <w:p w14:paraId="35FEE368" w14:textId="77777777" w:rsidR="00955B03" w:rsidRDefault="00955B03" w:rsidP="00955B03">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E66DBC2" w14:textId="77777777" w:rsidR="00955B03" w:rsidRDefault="00955B03" w:rsidP="00955B03">
      <w:pPr>
        <w:rPr>
          <w:lang w:val="it-IT"/>
        </w:rPr>
      </w:pPr>
    </w:p>
    <w:p w14:paraId="1B096630" w14:textId="77777777" w:rsidR="00955B03" w:rsidRPr="00D03EA1" w:rsidRDefault="00955B03" w:rsidP="00955B03">
      <w:pPr>
        <w:rPr>
          <w:lang w:val="it-IT"/>
        </w:rPr>
      </w:pPr>
      <w:r>
        <w:br w:type="page"/>
      </w:r>
    </w:p>
    <w:p w14:paraId="52A20891" w14:textId="77777777" w:rsidR="00955B03" w:rsidRDefault="00955B03" w:rsidP="00955B03">
      <w:pPr>
        <w:pStyle w:val="Heading1"/>
        <w:pBdr>
          <w:bottom w:val="single" w:sz="4" w:space="1" w:color="auto"/>
        </w:pBdr>
      </w:pPr>
      <w:bookmarkStart w:id="25" w:name="_Toc461179222"/>
      <w:bookmarkStart w:id="26" w:name="_Toc491247143"/>
      <w:commentRangeStart w:id="27"/>
      <w:r w:rsidRPr="008937B3">
        <w:lastRenderedPageBreak/>
        <w:t>Implementazione</w:t>
      </w:r>
      <w:commentRangeEnd w:id="27"/>
      <w:r>
        <w:rPr>
          <w:rStyle w:val="CommentReference"/>
          <w:b w:val="0"/>
        </w:rPr>
        <w:commentReference w:id="27"/>
      </w:r>
      <w:bookmarkEnd w:id="25"/>
      <w:bookmarkEnd w:id="26"/>
    </w:p>
    <w:p w14:paraId="2D2F874E" w14:textId="77777777" w:rsidR="00955B03" w:rsidRDefault="00955B03" w:rsidP="00955B03">
      <w:r>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Default="00955B03" w:rsidP="00955B03">
      <w:r>
        <w:t xml:space="preserve">Sulla base di queste informazioni il lavoro svolto dovrà essere riproducibile. </w:t>
      </w:r>
    </w:p>
    <w:p w14:paraId="612254C5" w14:textId="77777777" w:rsidR="00955B03" w:rsidRDefault="00955B03" w:rsidP="00955B03">
      <w:r>
        <w:t>In questa parte è richiesto l’inserimento di codice sorgente/</w:t>
      </w:r>
      <w:proofErr w:type="spellStart"/>
      <w:r>
        <w:t>print</w:t>
      </w:r>
      <w:proofErr w:type="spellEnd"/>
      <w:r>
        <w:t xml:space="preserve"> screen di maschere solamente per quei passaggi particolarmente significativi e/o critici.</w:t>
      </w:r>
    </w:p>
    <w:p w14:paraId="7D1AE760" w14:textId="77777777" w:rsidR="00955B03" w:rsidRDefault="00955B03" w:rsidP="00955B03">
      <w:proofErr w:type="gramStart"/>
      <w:r>
        <w:t>Inoltre</w:t>
      </w:r>
      <w:proofErr w:type="gramEnd"/>
      <w:r>
        <w:t xml:space="preserve"> dovranno essere descritte eventuali varianti di soluzione o scelte di prodotti con motivazione delle scelte.</w:t>
      </w:r>
    </w:p>
    <w:p w14:paraId="0C2B379A" w14:textId="77777777" w:rsidR="00955B03" w:rsidRDefault="00955B03" w:rsidP="00955B03">
      <w:r>
        <w:t>Non deve apparire nessuna forma di guida d’uso di librerie o di componenti utilizzati. Eventualmente questa va allegata.</w:t>
      </w:r>
    </w:p>
    <w:p w14:paraId="7100CDCF" w14:textId="77777777" w:rsidR="00955B03" w:rsidRDefault="00955B03" w:rsidP="00955B03">
      <w:r>
        <w:t>Per eventuali dettagli si possono inserire riferimenti ai diari.</w:t>
      </w:r>
    </w:p>
    <w:p w14:paraId="46E46740" w14:textId="77777777" w:rsidR="00955B03" w:rsidRPr="00D03EA1" w:rsidRDefault="00955B03" w:rsidP="00955B03">
      <w:pPr>
        <w:pStyle w:val="Heading1"/>
        <w:rPr>
          <w:lang w:val="it-IT"/>
        </w:rPr>
      </w:pPr>
      <w:bookmarkStart w:id="28" w:name="_Toc461179223"/>
      <w:bookmarkStart w:id="29" w:name="_Toc491247144"/>
      <w:r w:rsidRPr="00D03EA1">
        <w:rPr>
          <w:lang w:val="it-IT"/>
        </w:rPr>
        <w:t>Test</w:t>
      </w:r>
      <w:bookmarkEnd w:id="28"/>
      <w:bookmarkEnd w:id="29"/>
    </w:p>
    <w:p w14:paraId="4359CF34" w14:textId="77777777" w:rsidR="00955B03" w:rsidRDefault="00955B03" w:rsidP="00955B03">
      <w:pPr>
        <w:pStyle w:val="Heading2"/>
      </w:pPr>
      <w:bookmarkStart w:id="30" w:name="_Toc461179224"/>
      <w:bookmarkStart w:id="31" w:name="_Toc491247145"/>
      <w:r w:rsidRPr="00D03EA1">
        <w:t>Protocollo di test</w:t>
      </w:r>
      <w:bookmarkEnd w:id="30"/>
      <w:bookmarkEnd w:id="31"/>
    </w:p>
    <w:p w14:paraId="676EC645" w14:textId="77777777" w:rsidR="00955B03" w:rsidRDefault="00955B03" w:rsidP="00955B03">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Default="00955B03" w:rsidP="00955B0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160A64" w14:paraId="67827C06" w14:textId="77777777" w:rsidTr="004A43F2">
        <w:tc>
          <w:tcPr>
            <w:tcW w:w="2050" w:type="dxa"/>
            <w:tcBorders>
              <w:bottom w:val="single" w:sz="4" w:space="0" w:color="auto"/>
              <w:right w:val="single" w:sz="4" w:space="0" w:color="auto"/>
            </w:tcBorders>
            <w:shd w:val="pct25" w:color="auto" w:fill="auto"/>
          </w:tcPr>
          <w:p w14:paraId="1E8F9D2D" w14:textId="77777777" w:rsidR="00955B03" w:rsidRPr="004A3CE2" w:rsidRDefault="00955B03" w:rsidP="004A43F2">
            <w:pPr>
              <w:pStyle w:val="BodyTextChar"/>
              <w:rPr>
                <w:b/>
                <w:sz w:val="18"/>
                <w:szCs w:val="18"/>
              </w:rPr>
            </w:pPr>
            <w:r w:rsidRPr="004A3CE2">
              <w:rPr>
                <w:b/>
                <w:sz w:val="18"/>
                <w:szCs w:val="18"/>
              </w:rPr>
              <w:t>Test Case:</w:t>
            </w:r>
          </w:p>
          <w:p w14:paraId="068D8B03" w14:textId="77777777" w:rsidR="00955B03" w:rsidRPr="004A3CE2" w:rsidRDefault="00955B03" w:rsidP="004A43F2">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Default="00955B03" w:rsidP="004A43F2">
            <w:pPr>
              <w:pStyle w:val="BodyTextChar"/>
              <w:rPr>
                <w:sz w:val="18"/>
                <w:szCs w:val="18"/>
              </w:rPr>
            </w:pPr>
            <w:r>
              <w:rPr>
                <w:sz w:val="18"/>
                <w:szCs w:val="18"/>
              </w:rPr>
              <w:t>TC-001</w:t>
            </w:r>
          </w:p>
          <w:p w14:paraId="3C6E1BED" w14:textId="77777777" w:rsidR="00955B03" w:rsidRPr="004A3CE2" w:rsidRDefault="00955B03" w:rsidP="004A43F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6827A0" w:rsidRDefault="00955B03" w:rsidP="004A43F2">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9D91189" w14:textId="77777777" w:rsidR="00955B03" w:rsidRPr="006827A0" w:rsidRDefault="00955B03" w:rsidP="004A43F2">
            <w:pPr>
              <w:pStyle w:val="BodyTextChar"/>
              <w:rPr>
                <w:sz w:val="18"/>
                <w:szCs w:val="18"/>
              </w:rPr>
            </w:pPr>
            <w:r w:rsidRPr="006827A0">
              <w:rPr>
                <w:sz w:val="18"/>
                <w:szCs w:val="18"/>
              </w:rPr>
              <w:t>Import a card with KIC, KID and KIK keys, but not shown with the GUI</w:t>
            </w:r>
          </w:p>
        </w:tc>
      </w:tr>
      <w:tr w:rsidR="00955B03" w:rsidRPr="00160A64" w14:paraId="03CA325D" w14:textId="77777777" w:rsidTr="004A43F2">
        <w:tc>
          <w:tcPr>
            <w:tcW w:w="2050" w:type="dxa"/>
            <w:tcBorders>
              <w:right w:val="single" w:sz="4" w:space="0" w:color="auto"/>
            </w:tcBorders>
            <w:shd w:val="pct25" w:color="auto" w:fill="auto"/>
          </w:tcPr>
          <w:p w14:paraId="13DCE86B" w14:textId="77777777" w:rsidR="00955B03" w:rsidRPr="006827A0" w:rsidRDefault="00955B03" w:rsidP="004A43F2">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1CCD1C7A" w14:textId="77777777" w:rsidR="00955B03" w:rsidRPr="006827A0" w:rsidRDefault="00955B03" w:rsidP="004A43F2">
            <w:pPr>
              <w:pStyle w:val="BodyTextChar"/>
              <w:rPr>
                <w:sz w:val="18"/>
                <w:szCs w:val="18"/>
              </w:rPr>
            </w:pPr>
            <w:r w:rsidRPr="006827A0">
              <w:rPr>
                <w:sz w:val="18"/>
                <w:szCs w:val="18"/>
              </w:rPr>
              <w:t>Import a card with KIC, KID and KIK keys with no obfuscation, but not shown with the GUI</w:t>
            </w:r>
          </w:p>
        </w:tc>
      </w:tr>
      <w:tr w:rsidR="00955B03" w:rsidRPr="00160A64" w14:paraId="347E3F17" w14:textId="77777777" w:rsidTr="004A43F2">
        <w:tc>
          <w:tcPr>
            <w:tcW w:w="2050" w:type="dxa"/>
            <w:tcBorders>
              <w:right w:val="single" w:sz="4" w:space="0" w:color="auto"/>
            </w:tcBorders>
            <w:shd w:val="pct25" w:color="auto" w:fill="auto"/>
          </w:tcPr>
          <w:p w14:paraId="7EFADC8B" w14:textId="77777777" w:rsidR="00955B03" w:rsidRPr="006827A0" w:rsidRDefault="00955B03" w:rsidP="004A43F2">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8EBBAA0" w14:textId="77777777" w:rsidR="00955B03" w:rsidRPr="006827A0" w:rsidRDefault="00955B03" w:rsidP="004A43F2">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6638F54" w14:textId="77777777" w:rsidR="00955B03" w:rsidRPr="006827A0" w:rsidRDefault="00955B03" w:rsidP="004A43F2">
            <w:pPr>
              <w:pStyle w:val="BodyTextChar"/>
              <w:rPr>
                <w:sz w:val="18"/>
                <w:szCs w:val="18"/>
              </w:rPr>
            </w:pPr>
            <w:r w:rsidRPr="006827A0">
              <w:rPr>
                <w:sz w:val="18"/>
                <w:szCs w:val="18"/>
              </w:rPr>
              <w:t>PIN (OTA_VIEW_PIN_PUK_KEY) and ADM (OTA_VIEW_ADM_KEY) user right not set.</w:t>
            </w:r>
          </w:p>
        </w:tc>
      </w:tr>
      <w:tr w:rsidR="00955B03" w:rsidRPr="00160A64" w14:paraId="6BF06186" w14:textId="77777777" w:rsidTr="004A43F2">
        <w:tc>
          <w:tcPr>
            <w:tcW w:w="2050" w:type="dxa"/>
            <w:tcBorders>
              <w:right w:val="single" w:sz="4" w:space="0" w:color="auto"/>
            </w:tcBorders>
            <w:shd w:val="pct25" w:color="auto" w:fill="auto"/>
          </w:tcPr>
          <w:p w14:paraId="6A472A52" w14:textId="77777777" w:rsidR="00955B03" w:rsidRPr="006827A0" w:rsidRDefault="00955B03" w:rsidP="004A43F2">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472F8B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05FDA23E" w14:textId="77777777" w:rsidR="00955B03" w:rsidRPr="006827A0" w:rsidRDefault="00955B03" w:rsidP="00955B03">
            <w:pPr>
              <w:pStyle w:val="BodyTextChar"/>
              <w:numPr>
                <w:ilvl w:val="0"/>
                <w:numId w:val="14"/>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E45DA65" w14:textId="77777777" w:rsidR="00955B03" w:rsidRPr="006827A0" w:rsidRDefault="00955B03" w:rsidP="00955B03">
            <w:pPr>
              <w:pStyle w:val="BodyTextChar"/>
              <w:numPr>
                <w:ilvl w:val="0"/>
                <w:numId w:val="14"/>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08D8458A" w14:textId="77777777" w:rsidR="00955B03" w:rsidRPr="006827A0" w:rsidRDefault="00955B03" w:rsidP="00955B03">
            <w:pPr>
              <w:pStyle w:val="BodyTextChar"/>
              <w:numPr>
                <w:ilvl w:val="0"/>
                <w:numId w:val="14"/>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955B03" w:rsidRPr="00160A64" w14:paraId="220BAA3C" w14:textId="77777777" w:rsidTr="004A43F2">
        <w:tc>
          <w:tcPr>
            <w:tcW w:w="2050" w:type="dxa"/>
            <w:tcBorders>
              <w:right w:val="single" w:sz="4" w:space="0" w:color="auto"/>
            </w:tcBorders>
            <w:shd w:val="pct25" w:color="auto" w:fill="auto"/>
          </w:tcPr>
          <w:p w14:paraId="7FDA39D4" w14:textId="77777777" w:rsidR="00955B03" w:rsidRPr="006827A0" w:rsidRDefault="00955B03" w:rsidP="004A43F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71E9666F" w14:textId="77777777" w:rsidR="00955B03" w:rsidRPr="006827A0" w:rsidRDefault="00955B03" w:rsidP="004A43F2">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348E87A7" w14:textId="77777777" w:rsidR="00955B03" w:rsidRPr="00F82E06" w:rsidRDefault="00955B03" w:rsidP="00955B03">
      <w:pPr>
        <w:rPr>
          <w:lang w:val="en-US"/>
        </w:rPr>
      </w:pPr>
    </w:p>
    <w:p w14:paraId="5AF6F2EC" w14:textId="77777777" w:rsidR="00955B03" w:rsidRDefault="00955B03" w:rsidP="00955B03">
      <w:pPr>
        <w:pStyle w:val="Heading2"/>
      </w:pPr>
      <w:bookmarkStart w:id="32" w:name="_Toc461179225"/>
      <w:bookmarkStart w:id="33" w:name="_Toc491247146"/>
      <w:r w:rsidRPr="00D03EA1">
        <w:t>Risultati test</w:t>
      </w:r>
      <w:bookmarkEnd w:id="32"/>
      <w:bookmarkEnd w:id="33"/>
    </w:p>
    <w:p w14:paraId="4ED23F18" w14:textId="77777777" w:rsidR="00955B03" w:rsidRPr="00E6362D" w:rsidRDefault="00955B03" w:rsidP="00955B03">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Default="00955B03" w:rsidP="00955B03">
      <w:pPr>
        <w:pStyle w:val="Heading2"/>
      </w:pPr>
      <w:bookmarkStart w:id="34" w:name="_Toc461179226"/>
      <w:bookmarkStart w:id="35" w:name="_Toc491247147"/>
      <w:r>
        <w:lastRenderedPageBreak/>
        <w:t>Mancanze</w:t>
      </w:r>
      <w:r w:rsidRPr="00D03EA1">
        <w:t>/limitazioni conosciute</w:t>
      </w:r>
      <w:bookmarkEnd w:id="34"/>
      <w:bookmarkEnd w:id="35"/>
    </w:p>
    <w:p w14:paraId="7FA66936" w14:textId="77777777" w:rsidR="00955B03" w:rsidRPr="00EF7BC7" w:rsidRDefault="00955B03" w:rsidP="00955B03">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Default="00955B03" w:rsidP="00955B03">
      <w:pPr>
        <w:pStyle w:val="Heading1"/>
        <w:rPr>
          <w:lang w:val="it-IT"/>
        </w:rPr>
      </w:pPr>
      <w:bookmarkStart w:id="36" w:name="_Toc461179227"/>
      <w:bookmarkStart w:id="37" w:name="_Toc491247148"/>
      <w:r>
        <w:rPr>
          <w:lang w:val="it-IT"/>
        </w:rPr>
        <w:t>Consuntivo</w:t>
      </w:r>
      <w:bookmarkEnd w:id="36"/>
      <w:bookmarkEnd w:id="37"/>
    </w:p>
    <w:p w14:paraId="7CD23409" w14:textId="77777777" w:rsidR="00955B03" w:rsidRPr="00EF7BC7" w:rsidRDefault="00955B03" w:rsidP="00955B03">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272340FF" w14:textId="77777777" w:rsidR="00955B03" w:rsidRPr="00D03EA1" w:rsidRDefault="00955B03" w:rsidP="00955B03">
      <w:pPr>
        <w:pStyle w:val="Heading1"/>
        <w:rPr>
          <w:lang w:val="it-IT"/>
        </w:rPr>
      </w:pPr>
      <w:bookmarkStart w:id="38" w:name="_Toc461179228"/>
      <w:bookmarkStart w:id="39" w:name="_Toc491247149"/>
      <w:r w:rsidRPr="00D03EA1">
        <w:rPr>
          <w:lang w:val="it-IT"/>
        </w:rPr>
        <w:t>Conclusioni</w:t>
      </w:r>
      <w:bookmarkEnd w:id="38"/>
      <w:bookmarkEnd w:id="39"/>
    </w:p>
    <w:p w14:paraId="0E8136B4" w14:textId="77777777" w:rsidR="00955B03" w:rsidRPr="0079049F" w:rsidRDefault="00955B03" w:rsidP="00955B03">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0E1C567C" w14:textId="77777777" w:rsidR="00955B03" w:rsidRDefault="00955B03" w:rsidP="00955B03">
      <w:pPr>
        <w:pStyle w:val="Heading2"/>
      </w:pPr>
      <w:bookmarkStart w:id="40" w:name="_Toc461179229"/>
      <w:bookmarkStart w:id="41" w:name="_Toc491247150"/>
      <w:r w:rsidRPr="00D03EA1">
        <w:t>Sviluppi futuri</w:t>
      </w:r>
      <w:bookmarkEnd w:id="40"/>
      <w:bookmarkEnd w:id="41"/>
    </w:p>
    <w:p w14:paraId="702E8446" w14:textId="77777777" w:rsidR="00955B03" w:rsidRPr="00BF20FD" w:rsidRDefault="00955B03" w:rsidP="00955B03">
      <w:pPr>
        <w:rPr>
          <w:lang w:val="it-IT"/>
        </w:rPr>
      </w:pPr>
      <w:r>
        <w:rPr>
          <w:lang w:val="it-IT"/>
        </w:rPr>
        <w:t>Migliorie o estensioni che possono essere sviluppate sul prodotto.</w:t>
      </w:r>
    </w:p>
    <w:p w14:paraId="4395583B" w14:textId="77777777" w:rsidR="00955B03" w:rsidRDefault="00955B03" w:rsidP="00955B03">
      <w:pPr>
        <w:pStyle w:val="Heading2"/>
      </w:pPr>
      <w:bookmarkStart w:id="42" w:name="_Toc461179230"/>
      <w:bookmarkStart w:id="43" w:name="_Toc491247151"/>
      <w:r w:rsidRPr="00D03EA1">
        <w:t>Considerazioni personali</w:t>
      </w:r>
      <w:bookmarkEnd w:id="42"/>
      <w:bookmarkEnd w:id="43"/>
    </w:p>
    <w:p w14:paraId="5366B15D" w14:textId="77777777" w:rsidR="00955B03" w:rsidRPr="00323A3B" w:rsidRDefault="00955B03" w:rsidP="00955B03">
      <w:pPr>
        <w:rPr>
          <w:lang w:val="it-IT"/>
        </w:rPr>
      </w:pPr>
      <w:r>
        <w:rPr>
          <w:lang w:val="it-IT"/>
        </w:rPr>
        <w:t xml:space="preserve">Cosa ho imparato in questo progetto? </w:t>
      </w:r>
      <w:proofErr w:type="spellStart"/>
      <w:r>
        <w:rPr>
          <w:lang w:val="it-IT"/>
        </w:rPr>
        <w:t>ecc</w:t>
      </w:r>
      <w:proofErr w:type="spellEnd"/>
    </w:p>
    <w:p w14:paraId="25AF2623" w14:textId="77777777" w:rsidR="00955B03" w:rsidRPr="00D03EA1" w:rsidRDefault="00955B03" w:rsidP="00955B03">
      <w:pPr>
        <w:pStyle w:val="Heading1"/>
        <w:rPr>
          <w:lang w:val="it-IT"/>
        </w:rPr>
      </w:pPr>
      <w:bookmarkStart w:id="44" w:name="_Toc461179231"/>
      <w:bookmarkStart w:id="45" w:name="_Toc491247152"/>
      <w:r w:rsidRPr="00D03EA1">
        <w:rPr>
          <w:lang w:val="it-IT"/>
        </w:rPr>
        <w:t>Bibliografia</w:t>
      </w:r>
      <w:bookmarkEnd w:id="44"/>
      <w:bookmarkEnd w:id="45"/>
    </w:p>
    <w:p w14:paraId="4B56CF07" w14:textId="77777777" w:rsidR="00955B03" w:rsidRPr="00811FD8" w:rsidRDefault="00955B03" w:rsidP="00955B03">
      <w:pPr>
        <w:pStyle w:val="Heading2"/>
      </w:pPr>
      <w:bookmarkStart w:id="46" w:name="_Toc461179232"/>
      <w:bookmarkStart w:id="47" w:name="_Toc491247153"/>
      <w:r w:rsidRPr="00811FD8">
        <w:t>Bibliografia per articoli di riviste:</w:t>
      </w:r>
      <w:bookmarkEnd w:id="46"/>
      <w:bookmarkEnd w:id="47"/>
    </w:p>
    <w:p w14:paraId="5C510FDD" w14:textId="77777777" w:rsidR="00955B03" w:rsidRPr="00D03EA1" w:rsidRDefault="00955B03" w:rsidP="00955B03">
      <w:pPr>
        <w:numPr>
          <w:ilvl w:val="0"/>
          <w:numId w:val="6"/>
        </w:numPr>
        <w:rPr>
          <w:lang w:val="it-IT"/>
        </w:rPr>
      </w:pPr>
      <w:r w:rsidRPr="00D03EA1">
        <w:rPr>
          <w:lang w:val="it-IT"/>
        </w:rPr>
        <w:t>Cognome e nome (o iniziali) dell’autore o degli autori, o nome dell’organizzazione,</w:t>
      </w:r>
    </w:p>
    <w:p w14:paraId="2CDA86B3" w14:textId="77777777" w:rsidR="00955B03" w:rsidRPr="00D03EA1" w:rsidRDefault="00955B03" w:rsidP="00955B03">
      <w:pPr>
        <w:numPr>
          <w:ilvl w:val="0"/>
          <w:numId w:val="6"/>
        </w:numPr>
        <w:rPr>
          <w:lang w:val="it-IT"/>
        </w:rPr>
      </w:pPr>
      <w:r w:rsidRPr="00D03EA1">
        <w:rPr>
          <w:lang w:val="it-IT"/>
        </w:rPr>
        <w:t>Titolo dell’articolo (tra virgolette),</w:t>
      </w:r>
    </w:p>
    <w:p w14:paraId="566E4CB4" w14:textId="77777777" w:rsidR="00955B03" w:rsidRDefault="00955B03" w:rsidP="00955B03">
      <w:pPr>
        <w:numPr>
          <w:ilvl w:val="0"/>
          <w:numId w:val="6"/>
        </w:numPr>
        <w:rPr>
          <w:lang w:val="it-IT"/>
        </w:rPr>
      </w:pPr>
      <w:r>
        <w:rPr>
          <w:lang w:val="it-IT"/>
        </w:rPr>
        <w:t xml:space="preserve">Titolo della rivista </w:t>
      </w:r>
      <w:r w:rsidRPr="00D03EA1">
        <w:rPr>
          <w:lang w:val="it-IT"/>
        </w:rPr>
        <w:t>(in italico),</w:t>
      </w:r>
    </w:p>
    <w:p w14:paraId="608180C3" w14:textId="77777777" w:rsidR="00955B03" w:rsidRPr="00D03EA1" w:rsidRDefault="00955B03" w:rsidP="00955B03">
      <w:pPr>
        <w:numPr>
          <w:ilvl w:val="0"/>
          <w:numId w:val="6"/>
        </w:numPr>
        <w:rPr>
          <w:lang w:val="it-IT"/>
        </w:rPr>
      </w:pPr>
      <w:r>
        <w:rPr>
          <w:lang w:val="it-IT"/>
        </w:rPr>
        <w:t>Anno e numero</w:t>
      </w:r>
    </w:p>
    <w:p w14:paraId="63359DD7" w14:textId="77777777" w:rsidR="00955B03" w:rsidRPr="00D03EA1" w:rsidRDefault="00955B03" w:rsidP="00955B03">
      <w:pPr>
        <w:numPr>
          <w:ilvl w:val="0"/>
          <w:numId w:val="6"/>
        </w:numPr>
        <w:rPr>
          <w:lang w:val="it-IT"/>
        </w:rPr>
      </w:pPr>
      <w:r>
        <w:rPr>
          <w:lang w:val="it-IT"/>
        </w:rPr>
        <w:t>Pagina iniziale</w:t>
      </w:r>
      <w:r w:rsidRPr="00D03EA1">
        <w:rPr>
          <w:lang w:val="it-IT"/>
        </w:rPr>
        <w:t xml:space="preserve"> dell’articolo,</w:t>
      </w:r>
    </w:p>
    <w:p w14:paraId="1AF53B9E" w14:textId="77777777" w:rsidR="00955B03" w:rsidRPr="00D03EA1" w:rsidRDefault="00955B03" w:rsidP="00955B03">
      <w:pPr>
        <w:pStyle w:val="Heading2"/>
      </w:pPr>
      <w:bookmarkStart w:id="48" w:name="_Toc461179233"/>
      <w:bookmarkStart w:id="49" w:name="_Toc491247154"/>
      <w:r w:rsidRPr="00D03EA1">
        <w:t>Bibliografia per libri</w:t>
      </w:r>
      <w:bookmarkEnd w:id="48"/>
      <w:bookmarkEnd w:id="49"/>
    </w:p>
    <w:p w14:paraId="4CFCCF33" w14:textId="77777777" w:rsidR="00955B03" w:rsidRPr="00D03EA1" w:rsidRDefault="00955B03" w:rsidP="00955B03">
      <w:pPr>
        <w:numPr>
          <w:ilvl w:val="0"/>
          <w:numId w:val="7"/>
        </w:numPr>
        <w:rPr>
          <w:lang w:val="it-IT"/>
        </w:rPr>
      </w:pPr>
      <w:r w:rsidRPr="00D03EA1">
        <w:rPr>
          <w:lang w:val="it-IT"/>
        </w:rPr>
        <w:t>Cognome e nome (o iniziali) dell’autore o degli autori, o nome dell’organizzazione,</w:t>
      </w:r>
    </w:p>
    <w:p w14:paraId="19A5B737" w14:textId="77777777" w:rsidR="00955B03" w:rsidRPr="00D03EA1" w:rsidRDefault="00955B03" w:rsidP="00955B03">
      <w:pPr>
        <w:numPr>
          <w:ilvl w:val="0"/>
          <w:numId w:val="7"/>
        </w:numPr>
        <w:rPr>
          <w:lang w:val="it-IT"/>
        </w:rPr>
      </w:pPr>
      <w:r w:rsidRPr="00D03EA1">
        <w:rPr>
          <w:lang w:val="it-IT"/>
        </w:rPr>
        <w:t>Titolo del libro (in italico),</w:t>
      </w:r>
    </w:p>
    <w:p w14:paraId="05726ABD" w14:textId="77777777" w:rsidR="00955B03" w:rsidRPr="00D03EA1" w:rsidRDefault="00955B03" w:rsidP="00955B03">
      <w:pPr>
        <w:numPr>
          <w:ilvl w:val="0"/>
          <w:numId w:val="7"/>
        </w:numPr>
        <w:rPr>
          <w:lang w:val="it-IT"/>
        </w:rPr>
      </w:pPr>
      <w:proofErr w:type="spellStart"/>
      <w:r w:rsidRPr="00D03EA1">
        <w:rPr>
          <w:lang w:val="it-IT"/>
        </w:rPr>
        <w:t>ev</w:t>
      </w:r>
      <w:proofErr w:type="spellEnd"/>
      <w:r w:rsidRPr="00D03EA1">
        <w:rPr>
          <w:lang w:val="it-IT"/>
        </w:rPr>
        <w:t>. Numero di edizione,</w:t>
      </w:r>
    </w:p>
    <w:p w14:paraId="11757927" w14:textId="77777777" w:rsidR="00955B03" w:rsidRPr="00D03EA1" w:rsidRDefault="00955B03" w:rsidP="00955B03">
      <w:pPr>
        <w:numPr>
          <w:ilvl w:val="0"/>
          <w:numId w:val="7"/>
        </w:numPr>
        <w:rPr>
          <w:lang w:val="it-IT"/>
        </w:rPr>
      </w:pPr>
      <w:r w:rsidRPr="00D03EA1">
        <w:rPr>
          <w:lang w:val="it-IT"/>
        </w:rPr>
        <w:t>Nome dell’editore,</w:t>
      </w:r>
    </w:p>
    <w:p w14:paraId="62B59240" w14:textId="77777777" w:rsidR="00955B03" w:rsidRPr="00D03EA1" w:rsidRDefault="00955B03" w:rsidP="00955B03">
      <w:pPr>
        <w:numPr>
          <w:ilvl w:val="0"/>
          <w:numId w:val="7"/>
        </w:numPr>
        <w:rPr>
          <w:lang w:val="it-IT"/>
        </w:rPr>
      </w:pPr>
      <w:r w:rsidRPr="00D03EA1">
        <w:rPr>
          <w:lang w:val="it-IT"/>
        </w:rPr>
        <w:t>Anno di pubblicazione,</w:t>
      </w:r>
    </w:p>
    <w:p w14:paraId="6AB88D38" w14:textId="77777777" w:rsidR="00955B03" w:rsidRPr="00957484" w:rsidRDefault="00955B03" w:rsidP="00955B03">
      <w:pPr>
        <w:numPr>
          <w:ilvl w:val="0"/>
          <w:numId w:val="7"/>
        </w:numPr>
        <w:rPr>
          <w:lang w:val="it-IT"/>
        </w:rPr>
      </w:pPr>
      <w:r>
        <w:rPr>
          <w:lang w:val="it-IT"/>
        </w:rPr>
        <w:t>ISBN</w:t>
      </w:r>
      <w:r w:rsidRPr="00D03EA1">
        <w:rPr>
          <w:lang w:val="it-IT"/>
        </w:rPr>
        <w:t>.</w:t>
      </w:r>
    </w:p>
    <w:p w14:paraId="450E93BB" w14:textId="77777777" w:rsidR="00955B03" w:rsidRPr="00D03EA1" w:rsidRDefault="00955B03" w:rsidP="00955B03">
      <w:pPr>
        <w:pStyle w:val="Heading2"/>
      </w:pPr>
      <w:bookmarkStart w:id="50" w:name="_Toc461179234"/>
      <w:bookmarkStart w:id="51" w:name="_Toc491247155"/>
      <w:r>
        <w:t>Sitografia</w:t>
      </w:r>
      <w:bookmarkEnd w:id="50"/>
      <w:bookmarkEnd w:id="51"/>
    </w:p>
    <w:p w14:paraId="5B464679" w14:textId="77777777" w:rsidR="00955B03" w:rsidRPr="00D03EA1" w:rsidRDefault="00955B03" w:rsidP="00955B03">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320A6C1F" w14:textId="77777777" w:rsidR="00955B03" w:rsidRPr="00D03EA1" w:rsidRDefault="00955B03" w:rsidP="00955B03">
      <w:pPr>
        <w:numPr>
          <w:ilvl w:val="0"/>
          <w:numId w:val="9"/>
        </w:numPr>
        <w:rPr>
          <w:lang w:val="it-IT"/>
        </w:rPr>
      </w:pPr>
      <w:r>
        <w:rPr>
          <w:lang w:val="it-IT"/>
        </w:rPr>
        <w:t>Eventuale t</w:t>
      </w:r>
      <w:r w:rsidRPr="00D03EA1">
        <w:rPr>
          <w:lang w:val="it-IT"/>
        </w:rPr>
        <w:t>itolo della pagina (in italico),</w:t>
      </w:r>
    </w:p>
    <w:p w14:paraId="54E2A4C5" w14:textId="77777777" w:rsidR="00955B03" w:rsidRPr="00D03EA1" w:rsidRDefault="00955B03" w:rsidP="00955B03">
      <w:pPr>
        <w:numPr>
          <w:ilvl w:val="0"/>
          <w:numId w:val="9"/>
        </w:numPr>
        <w:rPr>
          <w:lang w:val="it-IT"/>
        </w:rPr>
      </w:pPr>
      <w:r>
        <w:rPr>
          <w:lang w:val="it-IT"/>
        </w:rPr>
        <w:t>D</w:t>
      </w:r>
      <w:r w:rsidRPr="00D03EA1">
        <w:rPr>
          <w:lang w:val="it-IT"/>
        </w:rPr>
        <w:t>ata di consultazione (GG-MM-AAAA).</w:t>
      </w:r>
    </w:p>
    <w:p w14:paraId="15D80CA9" w14:textId="77777777" w:rsidR="00955B03" w:rsidRDefault="00955B03" w:rsidP="00955B03">
      <w:pPr>
        <w:rPr>
          <w:b/>
          <w:lang w:val="it-IT"/>
        </w:rPr>
      </w:pPr>
    </w:p>
    <w:p w14:paraId="1C6A62DF" w14:textId="77777777" w:rsidR="00955B03" w:rsidRPr="00D03EA1" w:rsidRDefault="00955B03" w:rsidP="00955B03">
      <w:pPr>
        <w:rPr>
          <w:b/>
          <w:lang w:val="it-IT"/>
        </w:rPr>
      </w:pPr>
      <w:r w:rsidRPr="00D03EA1">
        <w:rPr>
          <w:b/>
          <w:lang w:val="it-IT"/>
        </w:rPr>
        <w:t>Esempio:</w:t>
      </w:r>
    </w:p>
    <w:p w14:paraId="385FD6AF" w14:textId="77777777" w:rsidR="00955B03" w:rsidRPr="00636244" w:rsidRDefault="00955B03" w:rsidP="00955B03">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FBBD0F7" w14:textId="77777777" w:rsidR="00955B03" w:rsidRPr="00D03EA1" w:rsidRDefault="00955B03" w:rsidP="00955B03">
      <w:pPr>
        <w:pStyle w:val="Heading1"/>
        <w:rPr>
          <w:lang w:val="it-IT"/>
        </w:rPr>
      </w:pPr>
      <w:bookmarkStart w:id="52" w:name="_Toc461179235"/>
      <w:bookmarkStart w:id="53" w:name="_Toc491247156"/>
      <w:r w:rsidRPr="00D03EA1">
        <w:rPr>
          <w:lang w:val="it-IT"/>
        </w:rPr>
        <w:t>Allegati</w:t>
      </w:r>
      <w:bookmarkEnd w:id="52"/>
      <w:bookmarkEnd w:id="53"/>
    </w:p>
    <w:p w14:paraId="734C61F4" w14:textId="77777777" w:rsidR="00955B03" w:rsidRPr="00D03EA1" w:rsidRDefault="00955B03" w:rsidP="00955B03">
      <w:pPr>
        <w:rPr>
          <w:lang w:val="it-IT"/>
        </w:rPr>
      </w:pPr>
      <w:r w:rsidRPr="00D03EA1">
        <w:rPr>
          <w:lang w:val="it-IT"/>
        </w:rPr>
        <w:t>Elenco degli allegati, esempio:</w:t>
      </w:r>
    </w:p>
    <w:p w14:paraId="5456BFC1" w14:textId="77777777" w:rsidR="00955B03" w:rsidRPr="00E10941" w:rsidRDefault="00955B03" w:rsidP="00955B03">
      <w:pPr>
        <w:numPr>
          <w:ilvl w:val="0"/>
          <w:numId w:val="5"/>
        </w:numPr>
      </w:pPr>
      <w:r>
        <w:rPr>
          <w:lang w:val="it-IT"/>
        </w:rPr>
        <w:lastRenderedPageBreak/>
        <w:t xml:space="preserve">Diari di lavoro </w:t>
      </w:r>
    </w:p>
    <w:p w14:paraId="1F074188" w14:textId="77777777" w:rsidR="00955B03" w:rsidRPr="00D03EA1" w:rsidRDefault="00955B03" w:rsidP="00955B03">
      <w:pPr>
        <w:numPr>
          <w:ilvl w:val="0"/>
          <w:numId w:val="5"/>
        </w:numPr>
        <w:rPr>
          <w:lang w:val="it-IT"/>
        </w:rPr>
      </w:pPr>
      <w:r w:rsidRPr="00D03EA1">
        <w:rPr>
          <w:lang w:val="it-IT"/>
        </w:rPr>
        <w:t>Codici sorgente</w:t>
      </w:r>
      <w:r>
        <w:rPr>
          <w:lang w:val="it-IT"/>
        </w:rPr>
        <w:t>/documentazione macchine virtuali</w:t>
      </w:r>
    </w:p>
    <w:p w14:paraId="7469BFE4" w14:textId="77777777" w:rsidR="00955B03" w:rsidRPr="00D03EA1" w:rsidRDefault="00955B03" w:rsidP="00955B03">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17F38498" w14:textId="77777777" w:rsidR="00955B03" w:rsidRPr="00D03EA1" w:rsidRDefault="00955B03" w:rsidP="00955B03">
      <w:pPr>
        <w:numPr>
          <w:ilvl w:val="0"/>
          <w:numId w:val="5"/>
        </w:numPr>
        <w:rPr>
          <w:lang w:val="it-IT"/>
        </w:rPr>
      </w:pPr>
      <w:r w:rsidRPr="00D03EA1">
        <w:rPr>
          <w:lang w:val="it-IT"/>
        </w:rPr>
        <w:t>Documentazione di prodotti di terzi</w:t>
      </w:r>
    </w:p>
    <w:p w14:paraId="74326AF2" w14:textId="77777777" w:rsidR="00955B03" w:rsidRPr="00E10941" w:rsidRDefault="00955B03" w:rsidP="00955B03">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D3DBACD" w14:textId="77777777" w:rsidR="00955B03" w:rsidRPr="00957484" w:rsidRDefault="00955B03" w:rsidP="00955B03">
      <w:pPr>
        <w:numPr>
          <w:ilvl w:val="0"/>
          <w:numId w:val="5"/>
        </w:numPr>
      </w:pPr>
      <w:r>
        <w:rPr>
          <w:lang w:val="it-IT"/>
        </w:rPr>
        <w:t xml:space="preserve">Mandato e/o </w:t>
      </w:r>
      <w:proofErr w:type="spellStart"/>
      <w:r>
        <w:rPr>
          <w:lang w:val="it-IT"/>
        </w:rPr>
        <w:t>Qdc</w:t>
      </w:r>
      <w:proofErr w:type="spellEnd"/>
    </w:p>
    <w:p w14:paraId="54343219" w14:textId="77777777" w:rsidR="00955B03" w:rsidRPr="00A6318D" w:rsidRDefault="00955B03" w:rsidP="00955B03">
      <w:pPr>
        <w:numPr>
          <w:ilvl w:val="0"/>
          <w:numId w:val="5"/>
        </w:numPr>
      </w:pPr>
      <w:r>
        <w:t>Prodotto</w:t>
      </w:r>
    </w:p>
    <w:p w14:paraId="7172CAF0" w14:textId="77777777" w:rsidR="00955B03" w:rsidRPr="00BF5C85" w:rsidRDefault="00955B03" w:rsidP="00955B03">
      <w:pPr>
        <w:numPr>
          <w:ilvl w:val="0"/>
          <w:numId w:val="5"/>
        </w:numPr>
      </w:pPr>
      <w:r>
        <w:rPr>
          <w:lang w:val="it-IT"/>
        </w:rPr>
        <w:t>…</w:t>
      </w:r>
    </w:p>
    <w:p w14:paraId="5BE03B91" w14:textId="77777777" w:rsidR="00955B03" w:rsidRPr="00D03EA1" w:rsidRDefault="00955B03" w:rsidP="00955B03"/>
    <w:p w14:paraId="445A168C" w14:textId="77777777" w:rsidR="00955B03" w:rsidRPr="00D03EA1" w:rsidRDefault="00955B03" w:rsidP="00955B03">
      <w:pPr>
        <w:jc w:val="both"/>
      </w:pPr>
    </w:p>
    <w:p w14:paraId="1D1E5854" w14:textId="77777777" w:rsidR="00A301A0" w:rsidRDefault="00A301A0"/>
    <w:sectPr w:rsidR="00A301A0"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4F1FCFC7" w14:textId="77777777" w:rsidR="00955B03" w:rsidRDefault="00955B03"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1B35F" w14:textId="77777777" w:rsidR="00545098" w:rsidRDefault="00545098" w:rsidP="00581453">
      <w:r>
        <w:separator/>
      </w:r>
    </w:p>
  </w:endnote>
  <w:endnote w:type="continuationSeparator" w:id="0">
    <w:p w14:paraId="48B2DA87" w14:textId="77777777" w:rsidR="00545098" w:rsidRDefault="00545098"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AB05BB" w:rsidRDefault="00D60C25" w:rsidP="002C797B">
    <w:pPr>
      <w:pStyle w:val="Footer"/>
    </w:pPr>
    <w:r>
      <w:t>Fadil Smajilbasic</w:t>
    </w:r>
    <w:r w:rsidR="00993BDE">
      <w:tab/>
    </w:r>
    <w:r w:rsidR="00993BDE">
      <w:fldChar w:fldCharType="begin"/>
    </w:r>
    <w:r w:rsidR="00993BDE">
      <w:instrText xml:space="preserve"> FILENAME </w:instrText>
    </w:r>
    <w:r w:rsidR="00993BDE">
      <w:fldChar w:fldCharType="separate"/>
    </w:r>
    <w:r w:rsidR="0005390F">
      <w:rPr>
        <w:noProof/>
      </w:rPr>
      <w:t>Documentazione</w:t>
    </w:r>
    <w:r w:rsidR="00993BDE">
      <w:rPr>
        <w:noProof/>
      </w:rPr>
      <w:t>.doc</w:t>
    </w:r>
    <w:r w:rsidR="00993BDE">
      <w:fldChar w:fldCharType="end"/>
    </w:r>
    <w:r w:rsidR="00993BDE">
      <w:tab/>
      <w:t xml:space="preserve">Versione: </w:t>
    </w:r>
    <w:r w:rsidR="0005390F">
      <w:t>14.09.2018</w:t>
    </w:r>
    <w:r w:rsidR="00993B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4BD12958" w14:textId="77777777" w:rsidTr="00AB05BB">
      <w:tc>
        <w:tcPr>
          <w:tcW w:w="2464" w:type="dxa"/>
          <w:shd w:val="clear" w:color="auto" w:fill="auto"/>
        </w:tcPr>
        <w:p w14:paraId="58E211CC" w14:textId="77777777" w:rsidR="00AB05BB" w:rsidRPr="00AB05BB" w:rsidRDefault="00993BDE">
          <w:pPr>
            <w:rPr>
              <w:b/>
              <w:lang w:val="it-IT"/>
            </w:rPr>
          </w:pPr>
          <w:r w:rsidRPr="00AB05BB">
            <w:rPr>
              <w:b/>
              <w:lang w:val="it-IT"/>
            </w:rPr>
            <w:t>Titolo del progetto:</w:t>
          </w:r>
        </w:p>
      </w:tc>
      <w:tc>
        <w:tcPr>
          <w:tcW w:w="7390" w:type="dxa"/>
          <w:shd w:val="clear" w:color="auto" w:fill="auto"/>
        </w:tcPr>
        <w:p w14:paraId="73D19F17" w14:textId="0A007BF2" w:rsidR="00AB05BB" w:rsidRPr="00AB05BB" w:rsidRDefault="00545098">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tc>
    </w:tr>
    <w:tr w:rsidR="00AB05BB" w:rsidRPr="00AB05BB" w14:paraId="0260EE59" w14:textId="77777777" w:rsidTr="00AB05BB">
      <w:tc>
        <w:tcPr>
          <w:tcW w:w="2464" w:type="dxa"/>
          <w:shd w:val="clear" w:color="auto" w:fill="auto"/>
        </w:tcPr>
        <w:p w14:paraId="322BF5B4" w14:textId="77777777" w:rsidR="00AB05BB" w:rsidRPr="00AB05BB" w:rsidRDefault="00993BDE">
          <w:pPr>
            <w:rPr>
              <w:b/>
              <w:lang w:val="it-IT"/>
            </w:rPr>
          </w:pPr>
          <w:r w:rsidRPr="00AB05BB">
            <w:rPr>
              <w:b/>
              <w:lang w:val="it-IT"/>
            </w:rPr>
            <w:t>Alunno/a:</w:t>
          </w:r>
        </w:p>
      </w:tc>
      <w:tc>
        <w:tcPr>
          <w:tcW w:w="7390" w:type="dxa"/>
          <w:shd w:val="clear" w:color="auto" w:fill="auto"/>
        </w:tcPr>
        <w:p w14:paraId="5B7DC0F9" w14:textId="445206AD" w:rsidR="00AB05BB" w:rsidRPr="00AB05BB" w:rsidRDefault="00217558">
          <w:pPr>
            <w:rPr>
              <w:lang w:val="it-IT"/>
            </w:rPr>
          </w:pPr>
          <w:r>
            <w:rPr>
              <w:lang w:val="it-IT"/>
            </w:rPr>
            <w:t>Fadil Smajilbasic</w:t>
          </w:r>
        </w:p>
      </w:tc>
    </w:tr>
    <w:tr w:rsidR="00AB05BB" w:rsidRPr="00AB05BB" w14:paraId="77DA3109" w14:textId="77777777" w:rsidTr="00AB05BB">
      <w:tc>
        <w:tcPr>
          <w:tcW w:w="2464" w:type="dxa"/>
          <w:shd w:val="clear" w:color="auto" w:fill="auto"/>
        </w:tcPr>
        <w:p w14:paraId="5BA4704C" w14:textId="77777777" w:rsidR="00AB05BB" w:rsidRPr="00AB05BB" w:rsidRDefault="00993BDE">
          <w:pPr>
            <w:rPr>
              <w:b/>
              <w:lang w:val="it-IT"/>
            </w:rPr>
          </w:pPr>
          <w:r w:rsidRPr="00AB05BB">
            <w:rPr>
              <w:b/>
              <w:lang w:val="it-IT"/>
            </w:rPr>
            <w:t>Classe:</w:t>
          </w:r>
        </w:p>
      </w:tc>
      <w:tc>
        <w:tcPr>
          <w:tcW w:w="7390" w:type="dxa"/>
          <w:shd w:val="clear" w:color="auto" w:fill="auto"/>
        </w:tcPr>
        <w:p w14:paraId="4E74F4A5" w14:textId="0C30F945" w:rsidR="00AB05BB" w:rsidRPr="00AB05BB" w:rsidRDefault="00993BDE">
          <w:pPr>
            <w:rPr>
              <w:lang w:val="it-IT"/>
            </w:rPr>
          </w:pPr>
          <w:r w:rsidRPr="00AB05BB">
            <w:rPr>
              <w:lang w:val="it-IT"/>
            </w:rPr>
            <w:t xml:space="preserve">Info </w:t>
          </w:r>
          <w:r w:rsidR="00217558">
            <w:rPr>
              <w:lang w:val="it-IT"/>
            </w:rPr>
            <w:t>3AC</w:t>
          </w:r>
        </w:p>
      </w:tc>
    </w:tr>
    <w:tr w:rsidR="00AB05BB" w:rsidRPr="00AB05BB" w14:paraId="5A086042" w14:textId="77777777" w:rsidTr="00AB05BB">
      <w:tc>
        <w:tcPr>
          <w:tcW w:w="2464" w:type="dxa"/>
          <w:shd w:val="clear" w:color="auto" w:fill="auto"/>
        </w:tcPr>
        <w:p w14:paraId="089810F9" w14:textId="77777777" w:rsidR="00AB05BB" w:rsidRPr="00AB05BB" w:rsidRDefault="00993BDE">
          <w:pPr>
            <w:rPr>
              <w:b/>
              <w:lang w:val="it-IT"/>
            </w:rPr>
          </w:pPr>
          <w:r w:rsidRPr="00AB05BB">
            <w:rPr>
              <w:b/>
              <w:lang w:val="it-IT"/>
            </w:rPr>
            <w:t>Anno scolastico:</w:t>
          </w:r>
        </w:p>
      </w:tc>
      <w:tc>
        <w:tcPr>
          <w:tcW w:w="7390" w:type="dxa"/>
          <w:shd w:val="clear" w:color="auto" w:fill="auto"/>
        </w:tcPr>
        <w:p w14:paraId="4CCFC6BF" w14:textId="4A0DC4C1" w:rsidR="00AB05BB" w:rsidRPr="00AB05BB" w:rsidRDefault="00993BDE">
          <w:pPr>
            <w:rPr>
              <w:lang w:val="it-IT"/>
            </w:rPr>
          </w:pPr>
          <w:r>
            <w:rPr>
              <w:lang w:val="it-IT"/>
            </w:rPr>
            <w:t>201</w:t>
          </w:r>
          <w:r w:rsidR="00217558">
            <w:rPr>
              <w:lang w:val="it-IT"/>
            </w:rPr>
            <w:t>8</w:t>
          </w:r>
          <w:r>
            <w:rPr>
              <w:lang w:val="it-IT"/>
            </w:rPr>
            <w:t>/201</w:t>
          </w:r>
          <w:r w:rsidR="00217558">
            <w:rPr>
              <w:lang w:val="it-IT"/>
            </w:rPr>
            <w:t>9</w:t>
          </w:r>
        </w:p>
      </w:tc>
    </w:tr>
    <w:tr w:rsidR="00AB05BB" w:rsidRPr="00AB05BB" w14:paraId="43116CE0" w14:textId="77777777" w:rsidTr="00AB05BB">
      <w:tc>
        <w:tcPr>
          <w:tcW w:w="2464" w:type="dxa"/>
          <w:shd w:val="clear" w:color="auto" w:fill="auto"/>
        </w:tcPr>
        <w:p w14:paraId="0E6199C6" w14:textId="77777777" w:rsidR="00AB05BB" w:rsidRPr="00AB05BB" w:rsidRDefault="00993BDE">
          <w:pPr>
            <w:rPr>
              <w:b/>
              <w:lang w:val="it-IT"/>
            </w:rPr>
          </w:pPr>
          <w:r w:rsidRPr="00AB05BB">
            <w:rPr>
              <w:b/>
              <w:lang w:val="it-IT"/>
            </w:rPr>
            <w:t>Docente responsabile:</w:t>
          </w:r>
        </w:p>
      </w:tc>
      <w:tc>
        <w:tcPr>
          <w:tcW w:w="7390" w:type="dxa"/>
          <w:shd w:val="clear" w:color="auto" w:fill="auto"/>
        </w:tcPr>
        <w:p w14:paraId="5154F395" w14:textId="5C17A5F0" w:rsidR="00AB05BB" w:rsidRPr="00AB05BB" w:rsidRDefault="00217558">
          <w:pPr>
            <w:rPr>
              <w:lang w:val="it-IT"/>
            </w:rPr>
          </w:pPr>
          <w:r>
            <w:rPr>
              <w:lang w:val="it-IT"/>
            </w:rPr>
            <w:t>Adriano Barchi</w:t>
          </w:r>
          <w:r w:rsidR="00646F08">
            <w:rPr>
              <w:lang w:val="it-IT"/>
            </w:rPr>
            <w:t xml:space="preserve">, Luca Muggiasca, </w:t>
          </w:r>
          <w:r w:rsidR="0003222A">
            <w:rPr>
              <w:lang w:val="it-IT"/>
            </w:rPr>
            <w:t>Francesco</w:t>
          </w:r>
          <w:r w:rsidR="00646F08">
            <w:rPr>
              <w:lang w:val="it-IT"/>
            </w:rPr>
            <w:t xml:space="preserve"> Mu</w:t>
          </w:r>
          <w:r w:rsidR="0003222A">
            <w:rPr>
              <w:lang w:val="it-IT"/>
            </w:rPr>
            <w:t>ssi</w:t>
          </w:r>
          <w:r w:rsidR="001C1FD0">
            <w:rPr>
              <w:lang w:val="it-IT"/>
            </w:rPr>
            <w:t>,</w:t>
          </w:r>
          <w:r w:rsidR="0003222A">
            <w:rPr>
              <w:lang w:val="it-IT"/>
            </w:rPr>
            <w:t xml:space="preserve"> Misha Cattaneo</w:t>
          </w:r>
          <w:r w:rsidR="001C1FD0">
            <w:rPr>
              <w:lang w:val="it-IT"/>
            </w:rPr>
            <w:t xml:space="preserve"> </w:t>
          </w:r>
        </w:p>
      </w:tc>
    </w:tr>
  </w:tbl>
  <w:p w14:paraId="0E8AADBC" w14:textId="77777777" w:rsidR="00AB05BB" w:rsidRDefault="00545098"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D55A0" w14:textId="77777777" w:rsidR="00545098" w:rsidRDefault="00545098" w:rsidP="00581453">
      <w:r>
        <w:separator/>
      </w:r>
    </w:p>
  </w:footnote>
  <w:footnote w:type="continuationSeparator" w:id="0">
    <w:p w14:paraId="3939269C" w14:textId="77777777" w:rsidR="00545098" w:rsidRDefault="00545098"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AB05BB" w:rsidRDefault="00955B03">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AB05BB" w:rsidRDefault="00993BD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AB05BB" w:rsidRDefault="00993BD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B05BB"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AB05BB" w:rsidRDefault="0054509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AB05BB" w:rsidRDefault="00993BD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AB05BB" w:rsidRDefault="00545098">
          <w:pPr>
            <w:pStyle w:val="Header"/>
            <w:jc w:val="center"/>
            <w:rPr>
              <w:rFonts w:cs="Arial"/>
              <w:lang w:val="it-IT"/>
            </w:rPr>
          </w:pPr>
        </w:p>
      </w:tc>
    </w:tr>
  </w:tbl>
  <w:p w14:paraId="43A77FC1" w14:textId="77777777" w:rsidR="00AB05BB" w:rsidRDefault="00545098">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AB05BB" w:rsidRDefault="00955B03">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AB05BB" w:rsidRDefault="00993BDE" w:rsidP="00AB05BB">
          <w:pPr>
            <w:pStyle w:val="Header"/>
            <w:jc w:val="center"/>
            <w:rPr>
              <w:rFonts w:cs="Arial"/>
              <w:b/>
              <w:sz w:val="24"/>
              <w:szCs w:val="24"/>
            </w:rPr>
          </w:pPr>
          <w:r>
            <w:rPr>
              <w:rFonts w:cs="Arial"/>
              <w:b/>
              <w:sz w:val="24"/>
              <w:szCs w:val="24"/>
            </w:rPr>
            <w:t>Scuola Arti e Mestieri Trevano</w:t>
          </w:r>
        </w:p>
      </w:tc>
    </w:tr>
    <w:tr w:rsidR="00AB05BB"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AB05BB" w:rsidRDefault="0054509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AB05BB" w:rsidRDefault="00993BDE">
          <w:pPr>
            <w:pStyle w:val="Header"/>
            <w:jc w:val="center"/>
            <w:rPr>
              <w:rFonts w:cs="Arial"/>
              <w:b/>
              <w:sz w:val="24"/>
              <w:szCs w:val="24"/>
            </w:rPr>
          </w:pPr>
          <w:r>
            <w:rPr>
              <w:rFonts w:cs="Arial"/>
              <w:b/>
              <w:sz w:val="24"/>
              <w:szCs w:val="24"/>
            </w:rPr>
            <w:t>Sezione informatica</w:t>
          </w:r>
        </w:p>
      </w:tc>
    </w:tr>
  </w:tbl>
  <w:p w14:paraId="57ABCC8B" w14:textId="77777777" w:rsidR="00AB05BB" w:rsidRPr="002C797B" w:rsidRDefault="00545098"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1"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9"/>
  </w:num>
  <w:num w:numId="7">
    <w:abstractNumId w:val="7"/>
  </w:num>
  <w:num w:numId="8">
    <w:abstractNumId w:val="10"/>
  </w:num>
  <w:num w:numId="9">
    <w:abstractNumId w:val="1"/>
  </w:num>
  <w:num w:numId="10">
    <w:abstractNumId w:val="12"/>
  </w:num>
  <w:num w:numId="11">
    <w:abstractNumId w:val="13"/>
  </w:num>
  <w:num w:numId="12">
    <w:abstractNumId w:val="3"/>
  </w:num>
  <w:num w:numId="13">
    <w:abstractNumId w:val="1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178FA"/>
    <w:rsid w:val="00021411"/>
    <w:rsid w:val="000254B1"/>
    <w:rsid w:val="0003222A"/>
    <w:rsid w:val="00032F71"/>
    <w:rsid w:val="0005390F"/>
    <w:rsid w:val="00070338"/>
    <w:rsid w:val="00080DB5"/>
    <w:rsid w:val="00082F22"/>
    <w:rsid w:val="00085C82"/>
    <w:rsid w:val="00085EFD"/>
    <w:rsid w:val="000862FD"/>
    <w:rsid w:val="0009233C"/>
    <w:rsid w:val="000E7A40"/>
    <w:rsid w:val="00102877"/>
    <w:rsid w:val="00107B99"/>
    <w:rsid w:val="00115E18"/>
    <w:rsid w:val="00116FC4"/>
    <w:rsid w:val="00143469"/>
    <w:rsid w:val="0015119E"/>
    <w:rsid w:val="0015772F"/>
    <w:rsid w:val="00160A64"/>
    <w:rsid w:val="00162877"/>
    <w:rsid w:val="001936C0"/>
    <w:rsid w:val="001B502C"/>
    <w:rsid w:val="001C1FD0"/>
    <w:rsid w:val="001C6B49"/>
    <w:rsid w:val="001E7804"/>
    <w:rsid w:val="002115A3"/>
    <w:rsid w:val="00214A58"/>
    <w:rsid w:val="00217558"/>
    <w:rsid w:val="002467CC"/>
    <w:rsid w:val="002501DD"/>
    <w:rsid w:val="002678CC"/>
    <w:rsid w:val="00270836"/>
    <w:rsid w:val="002A1B4C"/>
    <w:rsid w:val="002C1E50"/>
    <w:rsid w:val="002C5C54"/>
    <w:rsid w:val="002D79D2"/>
    <w:rsid w:val="002F24AE"/>
    <w:rsid w:val="002F2F73"/>
    <w:rsid w:val="003127EB"/>
    <w:rsid w:val="00317868"/>
    <w:rsid w:val="003419DC"/>
    <w:rsid w:val="00373F35"/>
    <w:rsid w:val="00390A24"/>
    <w:rsid w:val="003A4766"/>
    <w:rsid w:val="003A5DC4"/>
    <w:rsid w:val="003C036D"/>
    <w:rsid w:val="003D7CC7"/>
    <w:rsid w:val="003F7AA8"/>
    <w:rsid w:val="00450AC3"/>
    <w:rsid w:val="004628BE"/>
    <w:rsid w:val="00474F1A"/>
    <w:rsid w:val="004B05FC"/>
    <w:rsid w:val="004C1C71"/>
    <w:rsid w:val="004C2CA3"/>
    <w:rsid w:val="004C77EE"/>
    <w:rsid w:val="004E4883"/>
    <w:rsid w:val="0053251E"/>
    <w:rsid w:val="00535AF1"/>
    <w:rsid w:val="00545098"/>
    <w:rsid w:val="005712FC"/>
    <w:rsid w:val="00574E49"/>
    <w:rsid w:val="00581453"/>
    <w:rsid w:val="00590AC9"/>
    <w:rsid w:val="005D40F0"/>
    <w:rsid w:val="005D534E"/>
    <w:rsid w:val="005D5A1C"/>
    <w:rsid w:val="0060063B"/>
    <w:rsid w:val="006071D0"/>
    <w:rsid w:val="006156C4"/>
    <w:rsid w:val="00615AE7"/>
    <w:rsid w:val="00646F08"/>
    <w:rsid w:val="00675C32"/>
    <w:rsid w:val="006A098A"/>
    <w:rsid w:val="006A0F53"/>
    <w:rsid w:val="006B2A5D"/>
    <w:rsid w:val="006C7EEC"/>
    <w:rsid w:val="00702D41"/>
    <w:rsid w:val="00712CEF"/>
    <w:rsid w:val="00727BFE"/>
    <w:rsid w:val="0074759F"/>
    <w:rsid w:val="00780F0D"/>
    <w:rsid w:val="00787F66"/>
    <w:rsid w:val="007A0C34"/>
    <w:rsid w:val="007B063D"/>
    <w:rsid w:val="007F4A60"/>
    <w:rsid w:val="0085653B"/>
    <w:rsid w:val="00867983"/>
    <w:rsid w:val="00886F05"/>
    <w:rsid w:val="00896FEE"/>
    <w:rsid w:val="008A6E1A"/>
    <w:rsid w:val="008B264C"/>
    <w:rsid w:val="008D079B"/>
    <w:rsid w:val="00921F6E"/>
    <w:rsid w:val="00950D85"/>
    <w:rsid w:val="00955B03"/>
    <w:rsid w:val="009931DC"/>
    <w:rsid w:val="00993BDE"/>
    <w:rsid w:val="00997BD4"/>
    <w:rsid w:val="009A0D94"/>
    <w:rsid w:val="009E3643"/>
    <w:rsid w:val="00A24422"/>
    <w:rsid w:val="00A301A0"/>
    <w:rsid w:val="00A44387"/>
    <w:rsid w:val="00A45D8A"/>
    <w:rsid w:val="00A87D90"/>
    <w:rsid w:val="00AA1B72"/>
    <w:rsid w:val="00AA3A4B"/>
    <w:rsid w:val="00AB57CB"/>
    <w:rsid w:val="00B31D46"/>
    <w:rsid w:val="00B34397"/>
    <w:rsid w:val="00B45AE2"/>
    <w:rsid w:val="00BA1450"/>
    <w:rsid w:val="00BA3415"/>
    <w:rsid w:val="00BB7D7D"/>
    <w:rsid w:val="00BC6259"/>
    <w:rsid w:val="00BF0224"/>
    <w:rsid w:val="00BF14B6"/>
    <w:rsid w:val="00C05B3D"/>
    <w:rsid w:val="00C34BCB"/>
    <w:rsid w:val="00C35351"/>
    <w:rsid w:val="00C96709"/>
    <w:rsid w:val="00CA3C74"/>
    <w:rsid w:val="00CB5EE5"/>
    <w:rsid w:val="00CC3597"/>
    <w:rsid w:val="00CE0392"/>
    <w:rsid w:val="00CE10C7"/>
    <w:rsid w:val="00CF34B5"/>
    <w:rsid w:val="00D15745"/>
    <w:rsid w:val="00D409EE"/>
    <w:rsid w:val="00D54A84"/>
    <w:rsid w:val="00D60C25"/>
    <w:rsid w:val="00D67A2A"/>
    <w:rsid w:val="00D7690E"/>
    <w:rsid w:val="00DA1919"/>
    <w:rsid w:val="00DB27E1"/>
    <w:rsid w:val="00DF0E13"/>
    <w:rsid w:val="00DF631E"/>
    <w:rsid w:val="00E05CD9"/>
    <w:rsid w:val="00E176A9"/>
    <w:rsid w:val="00E26C7D"/>
    <w:rsid w:val="00E45621"/>
    <w:rsid w:val="00E615B9"/>
    <w:rsid w:val="00E76E55"/>
    <w:rsid w:val="00E90112"/>
    <w:rsid w:val="00EA04BD"/>
    <w:rsid w:val="00EC6585"/>
    <w:rsid w:val="00ED4174"/>
    <w:rsid w:val="00EF2E16"/>
    <w:rsid w:val="00F06740"/>
    <w:rsid w:val="00F3183C"/>
    <w:rsid w:val="00F352BD"/>
    <w:rsid w:val="00F554DA"/>
    <w:rsid w:val="00F71126"/>
    <w:rsid w:val="00F7287A"/>
    <w:rsid w:val="00F82EC8"/>
    <w:rsid w:val="00F87103"/>
    <w:rsid w:val="00F90BA1"/>
    <w:rsid w:val="00FA077A"/>
    <w:rsid w:val="00FE05F9"/>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9E71A3"/>
    <w:rsid w:val="00BD2298"/>
    <w:rsid w:val="00BF755F"/>
    <w:rsid w:val="00DC5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F2A7-6255-4CE4-BD8C-D129CA5A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5</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150</cp:revision>
  <dcterms:created xsi:type="dcterms:W3CDTF">2018-09-12T12:02:00Z</dcterms:created>
  <dcterms:modified xsi:type="dcterms:W3CDTF">2018-09-14T13:42:00Z</dcterms:modified>
</cp:coreProperties>
</file>